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E47756" w:rsidRDefault="007C1CF2" w:rsidP="007C1CF2">
      <w:proofErr w:type="spellStart"/>
      <w:r w:rsidRPr="00E47756">
        <w:t>laracroft</w:t>
      </w:r>
      <w:proofErr w:type="spellEnd"/>
    </w:p>
    <w:p w14:paraId="379EC1FC" w14:textId="6084AE8C" w:rsidR="007C1CF2" w:rsidRPr="00E47756" w:rsidRDefault="007C1CF2" w:rsidP="007C1CF2"/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Pr="00E47756" w:rsidRDefault="00B072AA" w:rsidP="00B072AA">
      <w:r w:rsidRPr="00E47756">
        <w:t>console.log(</w:t>
      </w:r>
      <w:proofErr w:type="spellStart"/>
      <w:r w:rsidRPr="00E47756">
        <w:t>arrayInclude</w:t>
      </w:r>
      <w:proofErr w:type="spellEnd"/>
      <w:r w:rsidRPr="00E47756"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 xml:space="preserve">. Para evitar problemas sempre use os operadores ‘exclusivos’ </w:t>
      </w:r>
      <w:proofErr w:type="gramStart"/>
      <w:r w:rsidR="00DB54CA">
        <w:t>( comparação</w:t>
      </w:r>
      <w:proofErr w:type="gramEnd"/>
      <w:r w:rsidR="00DB54CA">
        <w:t xml:space="preserve">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50BD2012" w14:textId="5918C681" w:rsidR="00D2299B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proofErr w:type="gramStart"/>
      <w:r w:rsidRPr="00ED6BA7">
        <w:rPr>
          <w:lang w:val="en-US"/>
        </w:rPr>
        <w:t>for(</w:t>
      </w:r>
      <w:proofErr w:type="gramEnd"/>
      <w:r w:rsidRPr="00ED6BA7">
        <w:rPr>
          <w:lang w:val="en-US"/>
        </w:rPr>
        <w:t xml:space="preserve">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proofErr w:type="gramStart"/>
      <w:r w:rsidRPr="00ED6BA7">
        <w:t>console.log(</w:t>
      </w:r>
      <w:proofErr w:type="gramEnd"/>
      <w:r w:rsidRPr="00ED6BA7">
        <w:t>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proofErr w:type="gramStart"/>
      <w:r w:rsidRPr="00D062B3">
        <w:rPr>
          <w:lang w:val="en-US"/>
        </w:rPr>
        <w:t>while(</w:t>
      </w:r>
      <w:proofErr w:type="spellStart"/>
      <w:proofErr w:type="gramEnd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E47756" w:rsidRDefault="00D062B3" w:rsidP="00D062B3">
      <w:proofErr w:type="gramStart"/>
      <w:r w:rsidRPr="00E47756">
        <w:t>console.log(</w:t>
      </w:r>
      <w:proofErr w:type="gramEnd"/>
      <w:r w:rsidRPr="00E47756">
        <w:t>'</w:t>
      </w:r>
      <w:proofErr w:type="spellStart"/>
      <w:r w:rsidRPr="00E47756">
        <w:t>Cabô</w:t>
      </w:r>
      <w:proofErr w:type="spellEnd"/>
      <w:r w:rsidRPr="00E47756">
        <w:t xml:space="preserve"> o </w:t>
      </w:r>
      <w:proofErr w:type="spellStart"/>
      <w:r w:rsidRPr="00E47756">
        <w:t>while</w:t>
      </w:r>
      <w:proofErr w:type="spellEnd"/>
      <w:r w:rsidRPr="00E47756">
        <w:t>');</w:t>
      </w:r>
    </w:p>
    <w:p w14:paraId="3A502423" w14:textId="2F871B06" w:rsidR="002911A9" w:rsidRPr="00E47756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proofErr w:type="spellStart"/>
      <w:r w:rsidRPr="006B5C6C">
        <w:t>const</w:t>
      </w:r>
      <w:proofErr w:type="spellEnd"/>
      <w:r w:rsidRPr="006B5C6C">
        <w:t xml:space="preserve">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proofErr w:type="gramStart"/>
      <w:r w:rsidRPr="00D1539F">
        <w:rPr>
          <w:lang w:val="en-US"/>
        </w:rPr>
        <w:t>){</w:t>
      </w:r>
      <w:proofErr w:type="gramEnd"/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D1539F">
        <w:rPr>
          <w:lang w:val="en-US"/>
        </w:rPr>
        <w:t>console.log(</w:t>
      </w:r>
      <w:proofErr w:type="gramEnd"/>
      <w:r w:rsidRPr="00D1539F">
        <w:rPr>
          <w:lang w:val="en-US"/>
        </w:rPr>
        <w:t xml:space="preserve">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proofErr w:type="gramStart"/>
      <w:r w:rsidRPr="00D1539F">
        <w:rPr>
          <w:lang w:val="en-US"/>
        </w:rPr>
        <w:t>}else</w:t>
      </w:r>
      <w:proofErr w:type="gramEnd"/>
      <w:r w:rsidRPr="00D1539F">
        <w:rPr>
          <w:lang w:val="en-US"/>
        </w:rPr>
        <w:t xml:space="preserve">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 xml:space="preserve">'Boa </w:t>
      </w:r>
      <w:proofErr w:type="spellStart"/>
      <w:r w:rsidRPr="006B5C6C">
        <w:rPr>
          <w:lang w:val="en-US"/>
        </w:rPr>
        <w:t>tarde</w:t>
      </w:r>
      <w:proofErr w:type="spellEnd"/>
      <w:r w:rsidRPr="006B5C6C">
        <w:rPr>
          <w:lang w:val="en-US"/>
        </w:rPr>
        <w:t>')</w:t>
      </w:r>
    </w:p>
    <w:p w14:paraId="12D311FD" w14:textId="77777777" w:rsidR="00D1539F" w:rsidRDefault="00D1539F" w:rsidP="00D1539F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665CD28" w14:textId="77777777" w:rsidR="00D1539F" w:rsidRDefault="00D1539F" w:rsidP="00D1539F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E47756" w:rsidRDefault="00E47756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E47756" w:rsidRDefault="00E47756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E47756" w:rsidRPr="00372599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E47756" w:rsidRPr="00372599" w:rsidRDefault="00E47756">
                      <w:pPr>
                        <w:rPr>
                          <w:sz w:val="20"/>
                          <w:szCs w:val="20"/>
                        </w:rPr>
                      </w:pPr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rPr>
          <w:noProof/>
        </w:rPr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E47756" w:rsidRDefault="00E47756">
                            <w:r>
                              <w:t>odd = ímpares</w:t>
                            </w:r>
                          </w:p>
                          <w:p w14:paraId="768B646B" w14:textId="5D7D6297" w:rsidR="00E47756" w:rsidRDefault="00E47756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E47756" w:rsidRDefault="00E47756">
                      <w:r>
                        <w:t>odd = ímpares</w:t>
                      </w:r>
                    </w:p>
                    <w:p w14:paraId="768B646B" w14:textId="5D7D6297" w:rsidR="00E47756" w:rsidRDefault="00E47756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 xml:space="preserve">Operador lógico </w:t>
      </w:r>
      <w:proofErr w:type="spellStart"/>
      <w:r>
        <w:t>not</w:t>
      </w:r>
      <w:proofErr w:type="spellEnd"/>
      <w:r w:rsidR="0037207C">
        <w:t xml:space="preserve"> </w:t>
      </w:r>
      <w:proofErr w:type="gramStart"/>
      <w:r w:rsidR="0037207C">
        <w:t>( !</w:t>
      </w:r>
      <w:proofErr w:type="gramEnd"/>
      <w:r w:rsidR="0037207C">
        <w:t xml:space="preserve"> )</w:t>
      </w:r>
    </w:p>
    <w:p w14:paraId="5D0D15BE" w14:textId="5A07FCDA" w:rsidR="0037207C" w:rsidRDefault="0037207C"/>
    <w:p w14:paraId="7F7C276F" w14:textId="3ECE4B31" w:rsidR="0037207C" w:rsidRPr="00E47756" w:rsidRDefault="0037207C">
      <w:pPr>
        <w:rPr>
          <w:lang w:val="en-US"/>
        </w:rPr>
      </w:pPr>
      <w:proofErr w:type="spellStart"/>
      <w:r w:rsidRPr="00E47756">
        <w:rPr>
          <w:lang w:val="en-US"/>
        </w:rPr>
        <w:t>Inverte</w:t>
      </w:r>
      <w:proofErr w:type="spellEnd"/>
      <w:r w:rsidRPr="00E47756">
        <w:rPr>
          <w:lang w:val="en-US"/>
        </w:rPr>
        <w:t xml:space="preserve"> </w:t>
      </w:r>
      <w:r w:rsidR="007A0989" w:rsidRPr="00E47756">
        <w:rPr>
          <w:lang w:val="en-US"/>
        </w:rPr>
        <w:t xml:space="preserve">o </w:t>
      </w:r>
      <w:proofErr w:type="spellStart"/>
      <w:r w:rsidR="007A0989" w:rsidRPr="00E47756">
        <w:rPr>
          <w:lang w:val="en-US"/>
        </w:rPr>
        <w:t>boolean</w:t>
      </w:r>
      <w:proofErr w:type="spellEnd"/>
    </w:p>
    <w:p w14:paraId="0B277271" w14:textId="77777777" w:rsidR="007A0989" w:rsidRPr="00E47756" w:rsidRDefault="007A0989">
      <w:pPr>
        <w:rPr>
          <w:lang w:val="en-US"/>
        </w:rPr>
      </w:pPr>
    </w:p>
    <w:p w14:paraId="335C6846" w14:textId="7B190FFB" w:rsidR="007A0989" w:rsidRPr="00E47756" w:rsidRDefault="007A0989">
      <w:pPr>
        <w:rPr>
          <w:lang w:val="en-US"/>
        </w:rPr>
      </w:pPr>
    </w:p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 xml:space="preserve">let </w:t>
      </w:r>
      <w:proofErr w:type="spellStart"/>
      <w:r w:rsidRPr="007A0989">
        <w:rPr>
          <w:lang w:val="en-US"/>
        </w:rPr>
        <w:t>isUserLoggedIn</w:t>
      </w:r>
      <w:proofErr w:type="spellEnd"/>
      <w:r w:rsidRPr="007A0989">
        <w:rPr>
          <w:lang w:val="en-US"/>
        </w:rPr>
        <w:t xml:space="preserve">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CA3127" w:rsidRDefault="007A0989" w:rsidP="007A0989">
      <w:proofErr w:type="spellStart"/>
      <w:r w:rsidRPr="00CA3127">
        <w:lastRenderedPageBreak/>
        <w:t>if</w:t>
      </w:r>
      <w:proofErr w:type="spellEnd"/>
      <w:proofErr w:type="gramStart"/>
      <w:r w:rsidRPr="00CA3127">
        <w:t>(!</w:t>
      </w:r>
      <w:proofErr w:type="spellStart"/>
      <w:r w:rsidRPr="00CA3127">
        <w:t>isUserLoggedIn</w:t>
      </w:r>
      <w:proofErr w:type="spellEnd"/>
      <w:proofErr w:type="gramEnd"/>
      <w:r w:rsidRPr="00CA3127">
        <w:t>){</w:t>
      </w:r>
    </w:p>
    <w:p w14:paraId="4F6DAF1E" w14:textId="77777777" w:rsidR="007A0989" w:rsidRPr="007A0989" w:rsidRDefault="007A0989" w:rsidP="007A0989">
      <w:r w:rsidRPr="00CA3127">
        <w:t xml:space="preserve">    </w:t>
      </w:r>
      <w:r w:rsidRPr="007A0989">
        <w:t>/</w:t>
      </w:r>
      <w:proofErr w:type="gramStart"/>
      <w:r w:rsidRPr="007A0989">
        <w:t>/ !</w:t>
      </w:r>
      <w:proofErr w:type="spellStart"/>
      <w:r w:rsidRPr="007A0989">
        <w:t>isUserLoogedIn</w:t>
      </w:r>
      <w:proofErr w:type="spellEnd"/>
      <w:proofErr w:type="gramEnd"/>
      <w:r w:rsidRPr="007A0989">
        <w:t xml:space="preserve">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</w:t>
      </w:r>
      <w:proofErr w:type="gramStart"/>
      <w:r w:rsidRPr="007A0989">
        <w:t>o !</w:t>
      </w:r>
      <w:proofErr w:type="gramEnd"/>
      <w:r w:rsidRPr="007A0989">
        <w:t xml:space="preserve"> que é usado</w:t>
      </w:r>
    </w:p>
    <w:p w14:paraId="6A33D636" w14:textId="77777777" w:rsidR="007A0989" w:rsidRPr="007A0989" w:rsidRDefault="007A0989" w:rsidP="007A0989">
      <w:r w:rsidRPr="007A0989">
        <w:t xml:space="preserve">    </w:t>
      </w:r>
      <w:proofErr w:type="gramStart"/>
      <w:r w:rsidRPr="007A0989">
        <w:t>console.log(</w:t>
      </w:r>
      <w:proofErr w:type="gramEnd"/>
      <w:r w:rsidRPr="007A0989">
        <w:t>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true</w:t>
      </w:r>
      <w:proofErr w:type="gramEnd"/>
      <w:r w:rsidRPr="007A0989">
        <w:rPr>
          <w:lang w:val="en-US"/>
        </w:rPr>
        <w:t>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false</w:t>
      </w:r>
      <w:proofErr w:type="gramEnd"/>
      <w:r w:rsidRPr="007A0989">
        <w:rPr>
          <w:lang w:val="en-US"/>
        </w:rPr>
        <w:t>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/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let </w:t>
      </w:r>
      <w:proofErr w:type="spellStart"/>
      <w:r w:rsidRPr="00264924">
        <w:rPr>
          <w:lang w:val="en-US"/>
        </w:rPr>
        <w:t>scoresShow</w:t>
      </w:r>
      <w:proofErr w:type="spellEnd"/>
      <w:r w:rsidRPr="00264924">
        <w:rPr>
          <w:lang w:val="en-US"/>
        </w:rPr>
        <w:t xml:space="preserve">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E47756" w:rsidRDefault="00264924" w:rsidP="00264924">
      <w:pPr>
        <w:rPr>
          <w:lang w:val="en-US"/>
        </w:rPr>
      </w:pPr>
      <w:proofErr w:type="gramStart"/>
      <w:r w:rsidRPr="00E47756">
        <w:rPr>
          <w:lang w:val="en-US"/>
        </w:rPr>
        <w:t>console.log(</w:t>
      </w:r>
      <w:proofErr w:type="gramEnd"/>
      <w:r w:rsidRPr="00E47756">
        <w:rPr>
          <w:lang w:val="en-US"/>
        </w:rPr>
        <w:t>'</w:t>
      </w:r>
      <w:proofErr w:type="spellStart"/>
      <w:r w:rsidRPr="00E47756">
        <w:rPr>
          <w:lang w:val="en-US"/>
        </w:rPr>
        <w:t>Pontuações</w:t>
      </w:r>
      <w:proofErr w:type="spellEnd"/>
      <w:r w:rsidRPr="00E47756">
        <w:rPr>
          <w:lang w:val="en-US"/>
        </w:rPr>
        <w:t xml:space="preserve">: ', </w:t>
      </w:r>
      <w:proofErr w:type="spellStart"/>
      <w:r w:rsidRPr="00E47756">
        <w:rPr>
          <w:lang w:val="en-US"/>
        </w:rPr>
        <w:t>scores.toString</w:t>
      </w:r>
      <w:proofErr w:type="spellEnd"/>
      <w:r w:rsidRPr="00E47756">
        <w:rPr>
          <w:lang w:val="en-US"/>
        </w:rPr>
        <w:t>())</w:t>
      </w:r>
    </w:p>
    <w:p w14:paraId="403503E9" w14:textId="77777777" w:rsidR="00264924" w:rsidRPr="00E47756" w:rsidRDefault="00264924" w:rsidP="00264924">
      <w:pPr>
        <w:rPr>
          <w:lang w:val="en-US"/>
        </w:rPr>
      </w:pPr>
    </w:p>
    <w:p w14:paraId="4CE3D4F7" w14:textId="77777777" w:rsidR="00264924" w:rsidRPr="00264924" w:rsidRDefault="00264924" w:rsidP="00264924">
      <w:pPr>
        <w:rPr>
          <w:lang w:val="en-US"/>
        </w:rPr>
      </w:pPr>
      <w:proofErr w:type="gramStart"/>
      <w:r w:rsidRPr="00264924">
        <w:rPr>
          <w:lang w:val="en-US"/>
        </w:rPr>
        <w:t>for( let</w:t>
      </w:r>
      <w:proofErr w:type="gramEnd"/>
      <w:r w:rsidRPr="00264924">
        <w:rPr>
          <w:lang w:val="en-US"/>
        </w:rPr>
        <w:t xml:space="preserve">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= 0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&lt; </w:t>
      </w:r>
      <w:proofErr w:type="spellStart"/>
      <w:r w:rsidRPr="00264924">
        <w:rPr>
          <w:lang w:val="en-US"/>
        </w:rPr>
        <w:t>scores.length</w:t>
      </w:r>
      <w:proofErr w:type="spellEnd"/>
      <w:r w:rsidRPr="00264924">
        <w:rPr>
          <w:lang w:val="en-US"/>
        </w:rPr>
        <w:t xml:space="preserve">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>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208031D5" w14:textId="77777777" w:rsidR="00264924" w:rsidRDefault="00264924" w:rsidP="00264924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328389D5" w14:textId="77777777" w:rsidR="00264924" w:rsidRDefault="00264924" w:rsidP="00264924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71913546" w:rsidR="00EB4E56" w:rsidRDefault="00EB4E56"/>
    <w:p w14:paraId="6AB5C1B4" w14:textId="2AFCA633" w:rsidR="00CA3127" w:rsidRDefault="00CA3127">
      <w:r>
        <w:t>A condicional switch e exercícios</w:t>
      </w:r>
    </w:p>
    <w:p w14:paraId="3980C6E6" w14:textId="59A7DBE9" w:rsidR="00CA3127" w:rsidRDefault="00CA3127">
      <w:r>
        <w:t>05:54</w:t>
      </w:r>
    </w:p>
    <w:p w14:paraId="17AC5DD4" w14:textId="4A983BDF" w:rsidR="00CA3127" w:rsidRDefault="00CA3127"/>
    <w:p w14:paraId="4D3DBA25" w14:textId="221F7F7F" w:rsidR="00CA3127" w:rsidRDefault="00CA3127">
      <w:r>
        <w:t>O switch sem o break exibe todas as opções após encontrar o resultado da condição</w:t>
      </w:r>
    </w:p>
    <w:p w14:paraId="2D6AE38F" w14:textId="2923E1F1" w:rsidR="00CA3127" w:rsidRDefault="00CA3127"/>
    <w:p w14:paraId="609F99DD" w14:textId="4CFD7444" w:rsidR="004143BF" w:rsidRPr="00AD4812" w:rsidRDefault="004143BF">
      <w:pPr>
        <w:rPr>
          <w:lang w:val="en-US"/>
        </w:rPr>
      </w:pPr>
      <w:r w:rsidRPr="00AD4812">
        <w:rPr>
          <w:lang w:val="en-US"/>
        </w:rPr>
        <w:t>switch(</w:t>
      </w:r>
      <w:proofErr w:type="spellStart"/>
      <w:r w:rsidRPr="00AD4812">
        <w:rPr>
          <w:lang w:val="en-US"/>
        </w:rPr>
        <w:t>condição</w:t>
      </w:r>
      <w:proofErr w:type="spellEnd"/>
      <w:proofErr w:type="gramStart"/>
      <w:r w:rsidRPr="00AD4812">
        <w:rPr>
          <w:lang w:val="en-US"/>
        </w:rPr>
        <w:t>){</w:t>
      </w:r>
      <w:proofErr w:type="gramEnd"/>
    </w:p>
    <w:p w14:paraId="32624120" w14:textId="248588F2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case ‘A’:</w:t>
      </w:r>
    </w:p>
    <w:p w14:paraId="31E382C2" w14:textId="3FA600C9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    console.log(“A”)</w:t>
      </w:r>
    </w:p>
    <w:p w14:paraId="5E79067E" w14:textId="283EEBDD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break</w:t>
      </w:r>
    </w:p>
    <w:p w14:paraId="2F3DDB04" w14:textId="34A68C3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case ‘</w:t>
      </w:r>
      <w:r>
        <w:rPr>
          <w:lang w:val="en-US"/>
        </w:rPr>
        <w:t>B</w:t>
      </w:r>
      <w:r w:rsidRPr="004143BF">
        <w:rPr>
          <w:lang w:val="en-US"/>
        </w:rPr>
        <w:t>’:</w:t>
      </w:r>
    </w:p>
    <w:p w14:paraId="7307E54B" w14:textId="7676725C" w:rsidR="004143BF" w:rsidRPr="004143BF" w:rsidRDefault="004143BF" w:rsidP="004143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FD71" wp14:editId="3773DF08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0858" w14:textId="3EF1EBF7" w:rsidR="00E47756" w:rsidRDefault="00E47756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D71" id="Caixa de Texto 8" o:spid="_x0000_s1029" type="#_x0000_t202" style="position:absolute;margin-left:131.65pt;margin-top:3.95pt;width:17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" fillcolor="white [3201]" strokeweight=".5pt">
                <v:textbox>
                  <w:txbxContent>
                    <w:p w14:paraId="3C740858" w14:textId="3EF1EBF7" w:rsidR="00E47756" w:rsidRDefault="00E47756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 w:rsidRPr="004143BF">
        <w:rPr>
          <w:lang w:val="en-US"/>
        </w:rPr>
        <w:t xml:space="preserve">        console.log(“A”)</w:t>
      </w:r>
    </w:p>
    <w:p w14:paraId="10EB558E" w14:textId="13992D95" w:rsidR="004143BF" w:rsidRPr="00AD4812" w:rsidRDefault="004143BF">
      <w:pPr>
        <w:rPr>
          <w:lang w:val="en-US"/>
        </w:rPr>
      </w:pPr>
      <w:r w:rsidRPr="004143BF">
        <w:rPr>
          <w:lang w:val="en-US"/>
        </w:rPr>
        <w:t xml:space="preserve">    </w:t>
      </w:r>
      <w:r w:rsidRPr="00AD4812">
        <w:rPr>
          <w:lang w:val="en-US"/>
        </w:rPr>
        <w:t>break</w:t>
      </w:r>
    </w:p>
    <w:p w14:paraId="22CB3105" w14:textId="08AB3B91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</w:t>
      </w:r>
      <w:r>
        <w:rPr>
          <w:lang w:val="en-US"/>
        </w:rPr>
        <w:t>default</w:t>
      </w:r>
      <w:r w:rsidRPr="004143BF">
        <w:rPr>
          <w:lang w:val="en-US"/>
        </w:rPr>
        <w:t>:</w:t>
      </w:r>
    </w:p>
    <w:p w14:paraId="682453D9" w14:textId="17B93B9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    </w:t>
      </w:r>
      <w:proofErr w:type="gramStart"/>
      <w:r w:rsidRPr="004143BF">
        <w:rPr>
          <w:lang w:val="en-US"/>
        </w:rPr>
        <w:t>console.log(</w:t>
      </w:r>
      <w:proofErr w:type="gramEnd"/>
      <w:r w:rsidRPr="004143BF">
        <w:rPr>
          <w:lang w:val="en-US"/>
        </w:rPr>
        <w:t>“</w:t>
      </w:r>
      <w:r>
        <w:rPr>
          <w:lang w:val="en-US"/>
        </w:rPr>
        <w:t>???</w:t>
      </w:r>
      <w:r w:rsidRPr="004143BF">
        <w:rPr>
          <w:lang w:val="en-US"/>
        </w:rPr>
        <w:t>”)</w:t>
      </w:r>
    </w:p>
    <w:p w14:paraId="4DE9BE8F" w14:textId="1B405A61" w:rsidR="004143BF" w:rsidRPr="00AD4812" w:rsidRDefault="004143BF">
      <w:pPr>
        <w:rPr>
          <w:lang w:val="en-US"/>
        </w:rPr>
      </w:pPr>
      <w:r w:rsidRPr="00AD4812">
        <w:rPr>
          <w:lang w:val="en-US"/>
        </w:rPr>
        <w:t>}</w:t>
      </w:r>
    </w:p>
    <w:p w14:paraId="1CDCA3F0" w14:textId="5789EB4A" w:rsidR="00EB4E56" w:rsidRPr="00AD4812" w:rsidRDefault="00EB4E56">
      <w:pPr>
        <w:rPr>
          <w:lang w:val="en-US"/>
        </w:rPr>
      </w:pPr>
    </w:p>
    <w:p w14:paraId="66DF6456" w14:textId="4E60FF40" w:rsidR="00EB4E56" w:rsidRPr="00AD4812" w:rsidRDefault="00EB4E56" w:rsidP="00EB4E56">
      <w:pPr>
        <w:pStyle w:val="Ttulo1"/>
        <w:rPr>
          <w:lang w:val="en-US"/>
        </w:rPr>
      </w:pPr>
      <w:r w:rsidRPr="00AD4812">
        <w:rPr>
          <w:lang w:val="en-US"/>
        </w:rPr>
        <w:t>Aula 036</w:t>
      </w:r>
    </w:p>
    <w:p w14:paraId="611467CF" w14:textId="12ED787E" w:rsidR="00EB4E56" w:rsidRPr="00AD4812" w:rsidRDefault="00EB4E56">
      <w:pPr>
        <w:rPr>
          <w:lang w:val="en-US"/>
        </w:rPr>
      </w:pPr>
    </w:p>
    <w:p w14:paraId="16D0405A" w14:textId="714B4BD7" w:rsidR="00EB4E56" w:rsidRDefault="004143BF">
      <w:r>
        <w:t>Correção dos exercícios da Aula 03 da etapa 02</w:t>
      </w:r>
    </w:p>
    <w:p w14:paraId="5F3323A0" w14:textId="3A38A1D8" w:rsidR="004143BF" w:rsidRPr="00E47756" w:rsidRDefault="00AB7C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77AA" wp14:editId="4D8812EF">
                <wp:simplePos x="0" y="0"/>
                <wp:positionH relativeFrom="column">
                  <wp:posOffset>2413300</wp:posOffset>
                </wp:positionH>
                <wp:positionV relativeFrom="paragraph">
                  <wp:posOffset>37820</wp:posOffset>
                </wp:positionV>
                <wp:extent cx="2349500" cy="1467059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A3EC" w14:textId="362F1425" w:rsidR="00E47756" w:rsidRPr="00AB7C83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Usar um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const dentro de um loop é possível porque o valor da variável do tipo const não é alterado e s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variável const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é recri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a cada iteração</w:t>
                            </w:r>
                          </w:p>
                          <w:p w14:paraId="54C2E1D2" w14:textId="535E1785" w:rsidR="00E47756" w:rsidRPr="00AB7C83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9282D" w14:textId="005D7880" w:rsidR="00E47756" w:rsidRPr="00AB7C83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7AA" id="Caixa de Texto 26" o:spid="_x0000_s1030" type="#_x0000_t202" style="position:absolute;margin-left:190pt;margin-top:3pt;width:18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" fillcolor="white [3201]" strokeweight=".5pt">
                <v:textbox>
                  <w:txbxContent>
                    <w:p w14:paraId="2BBFA3EC" w14:textId="362F1425" w:rsidR="00E47756" w:rsidRPr="00AB7C83" w:rsidRDefault="00E47756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Usar uma </w:t>
                      </w:r>
                      <w:r w:rsidRPr="00AB7C83">
                        <w:rPr>
                          <w:sz w:val="20"/>
                          <w:szCs w:val="20"/>
                        </w:rPr>
                        <w:t>const dentro de um loop é possível porque o valor da variável do tipo const não é alterado e sim</w:t>
                      </w:r>
                      <w:r>
                        <w:rPr>
                          <w:sz w:val="20"/>
                          <w:szCs w:val="20"/>
                        </w:rPr>
                        <w:t xml:space="preserve"> a variável const</w:t>
                      </w:r>
                      <w:r w:rsidRPr="00AB7C83">
                        <w:rPr>
                          <w:sz w:val="20"/>
                          <w:szCs w:val="20"/>
                        </w:rPr>
                        <w:t xml:space="preserve"> é recriad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B7C83">
                        <w:rPr>
                          <w:sz w:val="20"/>
                          <w:szCs w:val="20"/>
                        </w:rPr>
                        <w:t>a cada iteração</w:t>
                      </w:r>
                    </w:p>
                    <w:p w14:paraId="54C2E1D2" w14:textId="535E1785" w:rsidR="00E47756" w:rsidRPr="00AB7C83" w:rsidRDefault="00E477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B9282D" w14:textId="005D7880" w:rsidR="00E47756" w:rsidRPr="00AB7C83" w:rsidRDefault="00E47756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 w:rsidR="004143BF" w:rsidRPr="00E47756">
        <w:rPr>
          <w:lang w:val="en-US"/>
        </w:rPr>
        <w:t>29:16</w:t>
      </w:r>
    </w:p>
    <w:p w14:paraId="40F38EF2" w14:textId="1A729E89" w:rsidR="004143BF" w:rsidRPr="00E47756" w:rsidRDefault="004143BF">
      <w:pPr>
        <w:rPr>
          <w:lang w:val="en-US"/>
        </w:rPr>
      </w:pPr>
    </w:p>
    <w:p w14:paraId="75A49538" w14:textId="7B9B6789" w:rsidR="00602165" w:rsidRDefault="00602165">
      <w:pPr>
        <w:rPr>
          <w:lang w:val="en-US"/>
        </w:rPr>
      </w:pPr>
      <w:proofErr w:type="gramStart"/>
      <w:r w:rsidRPr="00602165">
        <w:rPr>
          <w:lang w:val="en-US"/>
        </w:rPr>
        <w:t>for(</w:t>
      </w:r>
      <w:proofErr w:type="gramEnd"/>
      <w:r w:rsidRPr="00602165">
        <w:rPr>
          <w:lang w:val="en-US"/>
        </w:rPr>
        <w:t xml:space="preserve">let </w:t>
      </w:r>
      <w:proofErr w:type="spellStart"/>
      <w:r w:rsidRPr="00602165">
        <w:rPr>
          <w:lang w:val="en-US"/>
        </w:rPr>
        <w:t>i</w:t>
      </w:r>
      <w:proofErr w:type="spellEnd"/>
      <w:r w:rsidRPr="00602165">
        <w:rPr>
          <w:lang w:val="en-US"/>
        </w:rPr>
        <w:t xml:space="preserve"> = 0; </w:t>
      </w:r>
      <w:r>
        <w:rPr>
          <w:lang w:val="en-US"/>
        </w:rPr>
        <w:t xml:space="preserve">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3DFF359" w14:textId="2EA96F3B" w:rsidR="00602165" w:rsidRDefault="00602165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33338D6" w14:textId="2F18137B" w:rsidR="00602165" w:rsidRDefault="00602165">
      <w:pPr>
        <w:rPr>
          <w:lang w:val="en-US"/>
        </w:rPr>
      </w:pPr>
    </w:p>
    <w:p w14:paraId="49B00FD4" w14:textId="76B32522" w:rsidR="00602165" w:rsidRDefault="00602165">
      <w:pPr>
        <w:rPr>
          <w:lang w:val="en-US"/>
        </w:rPr>
      </w:pPr>
      <w:r>
        <w:rPr>
          <w:lang w:val="en-US"/>
        </w:rPr>
        <w:t>}</w:t>
      </w:r>
    </w:p>
    <w:p w14:paraId="51A47193" w14:textId="2CA607B8" w:rsidR="00602165" w:rsidRDefault="00602165">
      <w:pPr>
        <w:rPr>
          <w:lang w:val="en-US"/>
        </w:rPr>
      </w:pPr>
    </w:p>
    <w:p w14:paraId="7882E639" w14:textId="77777777" w:rsidR="00602165" w:rsidRPr="00602165" w:rsidRDefault="00602165">
      <w:pPr>
        <w:rPr>
          <w:lang w:val="en-US"/>
        </w:rPr>
      </w:pPr>
    </w:p>
    <w:p w14:paraId="3574946D" w14:textId="3031A154" w:rsidR="00EB4E56" w:rsidRPr="00602165" w:rsidRDefault="00EB4E56" w:rsidP="00EB4E56">
      <w:pPr>
        <w:pStyle w:val="Ttulo1"/>
        <w:rPr>
          <w:lang w:val="en-US"/>
        </w:rPr>
      </w:pPr>
      <w:r w:rsidRPr="00602165">
        <w:rPr>
          <w:lang w:val="en-US"/>
        </w:rPr>
        <w:t>Aula 037</w:t>
      </w:r>
    </w:p>
    <w:p w14:paraId="40311161" w14:textId="4724B26C" w:rsidR="00EB4E56" w:rsidRDefault="00EB4E56">
      <w:pPr>
        <w:rPr>
          <w:lang w:val="en-US"/>
        </w:rPr>
      </w:pPr>
    </w:p>
    <w:p w14:paraId="65DDB10C" w14:textId="29C1A65D" w:rsidR="00AD4812" w:rsidRPr="004976C5" w:rsidRDefault="00AD4812">
      <w:r w:rsidRPr="004976C5">
        <w:t>Funções – Apresentação</w:t>
      </w:r>
    </w:p>
    <w:p w14:paraId="4D7BECC5" w14:textId="49626F8C" w:rsidR="00AD4812" w:rsidRPr="004976C5" w:rsidRDefault="00AD4812">
      <w:r w:rsidRPr="004976C5">
        <w:t>02:41</w:t>
      </w:r>
    </w:p>
    <w:p w14:paraId="605E1770" w14:textId="0980450B" w:rsidR="00AD4812" w:rsidRPr="004976C5" w:rsidRDefault="00AD4812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374EB1CE" w:rsidR="00EB4E56" w:rsidRDefault="00EB4E56"/>
    <w:p w14:paraId="61080E97" w14:textId="667A8A0E" w:rsidR="00AD4812" w:rsidRDefault="00AD4812">
      <w:r>
        <w:t>Funções</w:t>
      </w:r>
    </w:p>
    <w:p w14:paraId="060F2EEE" w14:textId="02D48308" w:rsidR="00AD4812" w:rsidRDefault="00AD4812">
      <w:r>
        <w:t>06:46</w:t>
      </w:r>
    </w:p>
    <w:p w14:paraId="2DB37C1C" w14:textId="784B4C0A" w:rsidR="00AD4812" w:rsidRDefault="00AD4812"/>
    <w:p w14:paraId="7BB10714" w14:textId="700B4CFE" w:rsidR="00AD4812" w:rsidRDefault="00C72B6A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7C959F0F" w14:textId="77777777" w:rsidR="00C72B6A" w:rsidRDefault="00C72B6A"/>
    <w:p w14:paraId="78BB714D" w14:textId="6592FD99" w:rsidR="00AD4812" w:rsidRPr="00E47756" w:rsidRDefault="00AD4812">
      <w:pPr>
        <w:rPr>
          <w:lang w:val="en-US"/>
        </w:rPr>
      </w:pPr>
      <w:r w:rsidRPr="00E47756">
        <w:rPr>
          <w:lang w:val="en-US"/>
        </w:rPr>
        <w:t xml:space="preserve">function </w:t>
      </w:r>
      <w:proofErr w:type="spellStart"/>
      <w:proofErr w:type="gramStart"/>
      <w:r w:rsidRPr="00E47756">
        <w:rPr>
          <w:lang w:val="en-US"/>
        </w:rPr>
        <w:t>say</w:t>
      </w:r>
      <w:r w:rsidR="00C72B6A" w:rsidRPr="00E47756">
        <w:rPr>
          <w:lang w:val="en-US"/>
        </w:rPr>
        <w:t>Hi</w:t>
      </w:r>
      <w:proofErr w:type="spellEnd"/>
      <w:r w:rsidR="00C72B6A" w:rsidRPr="00E47756">
        <w:rPr>
          <w:lang w:val="en-US"/>
        </w:rPr>
        <w:t>(</w:t>
      </w:r>
      <w:proofErr w:type="gramEnd"/>
      <w:r w:rsidR="00C72B6A" w:rsidRPr="00E47756">
        <w:rPr>
          <w:lang w:val="en-US"/>
        </w:rPr>
        <w:t>){</w:t>
      </w:r>
    </w:p>
    <w:p w14:paraId="5317C3DD" w14:textId="2E0D7F37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    ...</w:t>
      </w:r>
    </w:p>
    <w:p w14:paraId="56D63B91" w14:textId="13040D25" w:rsidR="00C72B6A" w:rsidRPr="00E47756" w:rsidRDefault="00C72B6A">
      <w:pPr>
        <w:rPr>
          <w:lang w:val="en-US"/>
        </w:rPr>
      </w:pPr>
      <w:r w:rsidRPr="00E47756">
        <w:rPr>
          <w:lang w:val="en-US"/>
        </w:rPr>
        <w:t>}</w:t>
      </w:r>
    </w:p>
    <w:p w14:paraId="1D790050" w14:textId="460DB58F" w:rsidR="00C72B6A" w:rsidRPr="00E47756" w:rsidRDefault="00C72B6A">
      <w:pPr>
        <w:rPr>
          <w:lang w:val="en-US"/>
        </w:rPr>
      </w:pPr>
    </w:p>
    <w:p w14:paraId="16FB0725" w14:textId="42F62AA8" w:rsidR="00C72B6A" w:rsidRPr="00C72B6A" w:rsidRDefault="00C72B6A">
      <w:pPr>
        <w:rPr>
          <w:lang w:val="en-US"/>
        </w:rPr>
      </w:pPr>
      <w:r w:rsidRPr="00C72B6A">
        <w:rPr>
          <w:lang w:val="en-US"/>
        </w:rPr>
        <w:t>Function expression.</w:t>
      </w:r>
    </w:p>
    <w:p w14:paraId="1052BE23" w14:textId="78CF3A1B" w:rsidR="00C72B6A" w:rsidRPr="00C72B6A" w:rsidRDefault="00C72B6A">
      <w:pPr>
        <w:rPr>
          <w:lang w:val="en-US"/>
        </w:rPr>
      </w:pPr>
    </w:p>
    <w:p w14:paraId="40F51E29" w14:textId="56F46E48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const </w:t>
      </w:r>
      <w:proofErr w:type="spellStart"/>
      <w:r w:rsidRPr="00E47756">
        <w:rPr>
          <w:lang w:val="en-US"/>
        </w:rPr>
        <w:t>showFood</w:t>
      </w:r>
      <w:proofErr w:type="spellEnd"/>
      <w:r w:rsidRPr="00E47756">
        <w:rPr>
          <w:lang w:val="en-US"/>
        </w:rPr>
        <w:t xml:space="preserve"> = </w:t>
      </w:r>
      <w:proofErr w:type="gramStart"/>
      <w:r w:rsidRPr="00E47756">
        <w:rPr>
          <w:lang w:val="en-US"/>
        </w:rPr>
        <w:t>function(</w:t>
      </w:r>
      <w:proofErr w:type="gramEnd"/>
      <w:r w:rsidRPr="00E47756">
        <w:rPr>
          <w:lang w:val="en-US"/>
        </w:rPr>
        <w:t>){</w:t>
      </w:r>
    </w:p>
    <w:p w14:paraId="7A37AD19" w14:textId="1159818E" w:rsidR="00C72B6A" w:rsidRPr="00C72B6A" w:rsidRDefault="00C72B6A">
      <w:r w:rsidRPr="00E47756">
        <w:rPr>
          <w:lang w:val="en-US"/>
        </w:rPr>
        <w:lastRenderedPageBreak/>
        <w:t xml:space="preserve">    </w:t>
      </w:r>
      <w:r w:rsidRPr="00C72B6A">
        <w:t>…</w:t>
      </w:r>
    </w:p>
    <w:p w14:paraId="6C8EC25C" w14:textId="3BC3402E" w:rsidR="00C72B6A" w:rsidRPr="00C72B6A" w:rsidRDefault="00C72B6A">
      <w:r w:rsidRPr="00C72B6A">
        <w:t>}</w:t>
      </w:r>
    </w:p>
    <w:p w14:paraId="1D3E07E2" w14:textId="77777777" w:rsidR="00C72B6A" w:rsidRPr="00C72B6A" w:rsidRDefault="00C72B6A"/>
    <w:p w14:paraId="5A6193CE" w14:textId="5125956A" w:rsidR="00C72B6A" w:rsidRDefault="00C72B6A">
      <w:r w:rsidRPr="00C72B6A">
        <w:t>Há apenas uma diferença e</w:t>
      </w:r>
      <w:r>
        <w:t xml:space="preserve">ntre estes métodos de criação de função, o </w:t>
      </w:r>
      <w:proofErr w:type="spellStart"/>
      <w:r>
        <w:t>hosting</w:t>
      </w:r>
      <w:proofErr w:type="spellEnd"/>
    </w:p>
    <w:p w14:paraId="29E1E31E" w14:textId="59D2C70B" w:rsidR="00C72B6A" w:rsidRDefault="00C72B6A"/>
    <w:p w14:paraId="062AE656" w14:textId="415BACEB" w:rsidR="00C72B6A" w:rsidRDefault="00C72B6A">
      <w:r>
        <w:t>Usando o método declarativo podemos criar a função em qualquer lugar e chama-la normalmente, mesmo antes de sua criação</w:t>
      </w:r>
    </w:p>
    <w:p w14:paraId="75058843" w14:textId="70496AD2" w:rsidR="00C72B6A" w:rsidRDefault="00C72B6A"/>
    <w:p w14:paraId="4B93FD7D" w14:textId="774E09B8" w:rsidR="00C72B6A" w:rsidRPr="00C72B6A" w:rsidRDefault="00C72B6A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23E6883F" w14:textId="77777777" w:rsidR="00C72B6A" w:rsidRPr="00C72B6A" w:rsidRDefault="00C72B6A"/>
    <w:p w14:paraId="5EC467AE" w14:textId="30B13424" w:rsidR="00AD4812" w:rsidRPr="00C72B6A" w:rsidRDefault="00C72B6A">
      <w:r>
        <w:t>Para evitar surpresas, sempre declarem as funções no topo do código</w:t>
      </w:r>
    </w:p>
    <w:p w14:paraId="74835895" w14:textId="6DEA5146" w:rsidR="00EB4E56" w:rsidRPr="00C72B6A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4D14BD80" w:rsidR="00EB4E56" w:rsidRDefault="00425271">
      <w:r>
        <w:t xml:space="preserve">Funções: Argumentos, parâmetros e default </w:t>
      </w:r>
      <w:proofErr w:type="spellStart"/>
      <w:r>
        <w:t>parameters</w:t>
      </w:r>
      <w:proofErr w:type="spellEnd"/>
    </w:p>
    <w:p w14:paraId="2FB6C319" w14:textId="2D29EE59" w:rsidR="00425271" w:rsidRDefault="00425271">
      <w:r>
        <w:t>06:28</w:t>
      </w:r>
    </w:p>
    <w:p w14:paraId="3CA9A952" w14:textId="53D17239" w:rsidR="00425271" w:rsidRDefault="00425271"/>
    <w:p w14:paraId="2517E0D5" w14:textId="340ECD3C" w:rsidR="00425271" w:rsidRDefault="00425271">
      <w:r>
        <w:t xml:space="preserve">Na </w:t>
      </w:r>
      <w:r w:rsidR="004976C5">
        <w:t>criação</w:t>
      </w:r>
      <w:r>
        <w:t xml:space="preserve"> da função usamos PARÂMETROS</w:t>
      </w:r>
    </w:p>
    <w:p w14:paraId="5DBBC72B" w14:textId="07D4A347" w:rsidR="00425271" w:rsidRDefault="00425271"/>
    <w:p w14:paraId="0388886E" w14:textId="1886AD67" w:rsidR="00425271" w:rsidRDefault="00425271">
      <w:r>
        <w:t>Na execução da função usamos ARGUMENTOS</w:t>
      </w:r>
    </w:p>
    <w:p w14:paraId="01B6FD65" w14:textId="6423CF46" w:rsidR="00425271" w:rsidRDefault="00425271"/>
    <w:p w14:paraId="4CD3AA7D" w14:textId="0345506E" w:rsidR="00425271" w:rsidRDefault="00425271">
      <w:r>
        <w:t>A ordem dos parâmetros deve corresponder a ordem dos argumentos passados, já o uso dos argumentos no código da função não tem relação com a ordem em que foram recebidos</w:t>
      </w:r>
    </w:p>
    <w:p w14:paraId="152B504C" w14:textId="39B44044" w:rsidR="00425271" w:rsidRDefault="00425271"/>
    <w:p w14:paraId="3688E222" w14:textId="05C9CD8F" w:rsidR="00425271" w:rsidRDefault="00425271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 xml:space="preserve">name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>){</w:t>
      </w:r>
    </w:p>
    <w:p w14:paraId="29DFA01F" w14:textId="77777777" w:rsidR="00425271" w:rsidRPr="00425271" w:rsidRDefault="00425271">
      <w:pPr>
        <w:rPr>
          <w:sz w:val="16"/>
          <w:szCs w:val="16"/>
          <w:lang w:val="en-US"/>
        </w:rPr>
      </w:pPr>
    </w:p>
    <w:p w14:paraId="40E4BCA2" w14:textId="47C315E7" w:rsidR="00425271" w:rsidRDefault="00425271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10B5FC8A" w14:textId="030E8F72" w:rsidR="00425271" w:rsidRDefault="00425271" w:rsidP="00425271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60A1B525" w14:textId="77777777" w:rsidR="00425271" w:rsidRPr="00425271" w:rsidRDefault="00425271" w:rsidP="00425271">
      <w:pPr>
        <w:rPr>
          <w:sz w:val="16"/>
          <w:szCs w:val="16"/>
          <w:lang w:val="en-US"/>
        </w:rPr>
      </w:pPr>
    </w:p>
    <w:p w14:paraId="71055509" w14:textId="27CF8D77" w:rsidR="00425271" w:rsidRDefault="00425271" w:rsidP="00425271">
      <w:pPr>
        <w:rPr>
          <w:lang w:val="en-US"/>
        </w:rPr>
      </w:pPr>
      <w:r>
        <w:rPr>
          <w:lang w:val="en-US"/>
        </w:rPr>
        <w:t>}</w:t>
      </w:r>
    </w:p>
    <w:p w14:paraId="6072D962" w14:textId="310A658F" w:rsidR="00425271" w:rsidRDefault="00425271" w:rsidP="00425271">
      <w:pPr>
        <w:rPr>
          <w:lang w:val="en-US"/>
        </w:rPr>
      </w:pPr>
    </w:p>
    <w:p w14:paraId="76E6FA6F" w14:textId="710C73F7" w:rsidR="00425271" w:rsidRPr="00425271" w:rsidRDefault="00425271" w:rsidP="00425271">
      <w:pPr>
        <w:rPr>
          <w:lang w:val="en-US"/>
        </w:rPr>
      </w:pP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22C1889" w14:textId="4DAC131E" w:rsidR="00425271" w:rsidRDefault="00425271">
      <w:pPr>
        <w:rPr>
          <w:lang w:val="en-US"/>
        </w:rPr>
      </w:pPr>
    </w:p>
    <w:p w14:paraId="5D664521" w14:textId="2EBDD708" w:rsidR="00CE7CB7" w:rsidRDefault="00CE7CB7">
      <w:r w:rsidRPr="00CE7CB7">
        <w:t>Se não fosse c</w:t>
      </w:r>
      <w:r>
        <w:t>olocado os argumentos eles iriam receber ‘</w:t>
      </w:r>
      <w:proofErr w:type="spellStart"/>
      <w:r>
        <w:t>undefined</w:t>
      </w:r>
      <w:proofErr w:type="spellEnd"/>
      <w:r>
        <w:t>’</w:t>
      </w:r>
    </w:p>
    <w:p w14:paraId="0701B669" w14:textId="67BF92DD" w:rsidR="00CE7CB7" w:rsidRDefault="00CE7CB7"/>
    <w:p w14:paraId="3B721562" w14:textId="5EB47A7C" w:rsidR="00CE7CB7" w:rsidRDefault="00CE7CB7">
      <w:r>
        <w:t>Por isso, podemos definir parâmetros com valores default</w:t>
      </w:r>
    </w:p>
    <w:p w14:paraId="4CCBBE7D" w14:textId="3F579A47" w:rsidR="00CE7CB7" w:rsidRDefault="00CE7CB7"/>
    <w:p w14:paraId="2BA9BC61" w14:textId="051476AC" w:rsidR="00CE7CB7" w:rsidRDefault="00CE7CB7" w:rsidP="00CE7CB7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>name</w:t>
      </w:r>
      <w:r>
        <w:rPr>
          <w:lang w:val="en-US"/>
        </w:rPr>
        <w:t xml:space="preserve"> = ‘Elaine’</w:t>
      </w:r>
      <w:r w:rsidRPr="00425271">
        <w:rPr>
          <w:lang w:val="en-US"/>
        </w:rPr>
        <w:t xml:space="preserve">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 xml:space="preserve"> = ‘Luiz’){</w:t>
      </w:r>
    </w:p>
    <w:p w14:paraId="29ACA09E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5E9A9CE5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6C81F2AD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5047CFDB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6DFDEBE2" w14:textId="7D194BF8" w:rsidR="00CE7CB7" w:rsidRPr="004976C5" w:rsidRDefault="00CE7CB7" w:rsidP="00CE7CB7">
      <w:r w:rsidRPr="004976C5">
        <w:t>}</w:t>
      </w:r>
    </w:p>
    <w:p w14:paraId="4E845EBB" w14:textId="47330CAA" w:rsidR="00CE7CB7" w:rsidRPr="004976C5" w:rsidRDefault="00CE7CB7" w:rsidP="00CE7CB7"/>
    <w:p w14:paraId="0C79C2B5" w14:textId="17D286CB" w:rsidR="00CE7CB7" w:rsidRPr="004976C5" w:rsidRDefault="00CE7CB7" w:rsidP="00CE7CB7">
      <w:proofErr w:type="gramStart"/>
      <w:r w:rsidRPr="004976C5">
        <w:t>oi(</w:t>
      </w:r>
      <w:proofErr w:type="gramEnd"/>
      <w:r w:rsidRPr="004976C5">
        <w:t>)</w:t>
      </w:r>
    </w:p>
    <w:p w14:paraId="02E16B1E" w14:textId="77777777" w:rsidR="00CE7CB7" w:rsidRPr="004976C5" w:rsidRDefault="00CE7CB7" w:rsidP="00CE7CB7">
      <w:r w:rsidRPr="004976C5">
        <w:t>Elaine</w:t>
      </w:r>
    </w:p>
    <w:p w14:paraId="0289E5A7" w14:textId="43EF20C7" w:rsidR="00CE7CB7" w:rsidRPr="004976C5" w:rsidRDefault="00CE7CB7" w:rsidP="00CE7CB7">
      <w:r w:rsidRPr="004976C5">
        <w:t>Luiz</w:t>
      </w:r>
    </w:p>
    <w:p w14:paraId="47C94816" w14:textId="0FDF4D03" w:rsidR="00CE7CB7" w:rsidRPr="004976C5" w:rsidRDefault="00CE7CB7" w:rsidP="00CE7CB7"/>
    <w:p w14:paraId="049A177A" w14:textId="2ECF81AA" w:rsidR="00CE7CB7" w:rsidRPr="004976C5" w:rsidRDefault="00CE7CB7" w:rsidP="00CE7CB7">
      <w:proofErr w:type="gramStart"/>
      <w:r w:rsidRPr="004976C5">
        <w:t>oi(</w:t>
      </w:r>
      <w:proofErr w:type="gramEnd"/>
      <w:r w:rsidRPr="004976C5">
        <w:t>‘Carlos’, ‘Arruda’)</w:t>
      </w:r>
    </w:p>
    <w:p w14:paraId="69AE320E" w14:textId="673ACB5F" w:rsidR="00CE7CB7" w:rsidRPr="004976C5" w:rsidRDefault="00CE7CB7" w:rsidP="00CE7CB7">
      <w:r w:rsidRPr="004976C5">
        <w:t>Carlos</w:t>
      </w:r>
    </w:p>
    <w:p w14:paraId="5598F784" w14:textId="01D14479" w:rsidR="00CE7CB7" w:rsidRPr="004976C5" w:rsidRDefault="00CE7CB7" w:rsidP="00CE7CB7">
      <w:r w:rsidRPr="004976C5">
        <w:t>Arruda</w:t>
      </w:r>
    </w:p>
    <w:p w14:paraId="1EC6599B" w14:textId="77777777" w:rsidR="00CE7CB7" w:rsidRPr="00CE7CB7" w:rsidRDefault="00CE7CB7"/>
    <w:p w14:paraId="10C2031C" w14:textId="7F34A52C" w:rsidR="00EB4E56" w:rsidRPr="00CE7CB7" w:rsidRDefault="00EB4E56" w:rsidP="00EB4E56">
      <w:pPr>
        <w:pStyle w:val="Ttulo1"/>
      </w:pPr>
      <w:r w:rsidRPr="00CE7CB7">
        <w:t>Aula 040</w:t>
      </w:r>
    </w:p>
    <w:p w14:paraId="3443312B" w14:textId="543C78B9" w:rsidR="00EB4E56" w:rsidRDefault="00EB4E56"/>
    <w:p w14:paraId="2EF035D7" w14:textId="22DEA1B9" w:rsidR="00CE7CB7" w:rsidRDefault="00CE7CB7">
      <w:r>
        <w:lastRenderedPageBreak/>
        <w:t>Funções: Retornando valores</w:t>
      </w:r>
    </w:p>
    <w:p w14:paraId="51EEEBDB" w14:textId="37AD194E" w:rsidR="00CE7CB7" w:rsidRDefault="00CE7CB7">
      <w:r>
        <w:t>06:39</w:t>
      </w:r>
    </w:p>
    <w:p w14:paraId="0BF84609" w14:textId="77777777" w:rsidR="007B42DC" w:rsidRDefault="007B42DC"/>
    <w:p w14:paraId="675EC5E9" w14:textId="36E4494B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199823AE" w:rsidR="00EB4E56" w:rsidRDefault="007B42DC">
      <w:r>
        <w:t>Correção de exercícios</w:t>
      </w:r>
    </w:p>
    <w:p w14:paraId="7C9D8494" w14:textId="227A0B62" w:rsidR="007B42DC" w:rsidRDefault="007B42DC">
      <w:r>
        <w:t>17:53</w:t>
      </w:r>
    </w:p>
    <w:p w14:paraId="3F137795" w14:textId="4915F30E" w:rsidR="007B42DC" w:rsidRDefault="007B42DC"/>
    <w:p w14:paraId="61041CFC" w14:textId="77777777" w:rsidR="000E665D" w:rsidRPr="00E47756" w:rsidRDefault="000E665D" w:rsidP="000E665D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funcoes</w:t>
      </w:r>
      <w:proofErr w:type="spellEnd"/>
      <w:r w:rsidRPr="00E47756">
        <w:t xml:space="preserve"> = [</w:t>
      </w:r>
    </w:p>
    <w:p w14:paraId="75D8CE07" w14:textId="77777777" w:rsidR="000E665D" w:rsidRPr="00E47756" w:rsidRDefault="000E665D" w:rsidP="000E665D"/>
    <w:p w14:paraId="1964E49F" w14:textId="77777777" w:rsidR="000E665D" w:rsidRPr="000E665D" w:rsidRDefault="000E665D" w:rsidP="000E665D">
      <w:pPr>
        <w:rPr>
          <w:lang w:val="en-US"/>
        </w:rPr>
      </w:pPr>
      <w:r w:rsidRPr="00E47756"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 return 'Ola'},</w:t>
      </w:r>
    </w:p>
    <w:p w14:paraId="4EA367D3" w14:textId="77777777" w:rsidR="000E665D" w:rsidRPr="000E665D" w:rsidRDefault="000E665D" w:rsidP="000E665D">
      <w:pPr>
        <w:rPr>
          <w:lang w:val="en-US"/>
        </w:rPr>
      </w:pPr>
    </w:p>
    <w:p w14:paraId="6DD2EF1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</w:t>
      </w:r>
    </w:p>
    <w:p w14:paraId="502BB666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    return 'Meu'</w:t>
      </w:r>
    </w:p>
    <w:p w14:paraId="38014DE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},</w:t>
      </w:r>
    </w:p>
    <w:p w14:paraId="25178C5D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</w:p>
    <w:p w14:paraId="13708AA7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()=</w:t>
      </w:r>
      <w:proofErr w:type="gramEnd"/>
      <w:r w:rsidRPr="000E665D">
        <w:rPr>
          <w:lang w:val="en-US"/>
        </w:rPr>
        <w:t>&gt;'Mundo'</w:t>
      </w:r>
    </w:p>
    <w:p w14:paraId="5F83EB5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]</w:t>
      </w:r>
    </w:p>
    <w:p w14:paraId="62E8CEDC" w14:textId="77777777" w:rsidR="000E665D" w:rsidRPr="000E665D" w:rsidRDefault="000E665D" w:rsidP="000E665D">
      <w:pPr>
        <w:rPr>
          <w:lang w:val="en-US"/>
        </w:rPr>
      </w:pPr>
    </w:p>
    <w:p w14:paraId="1854AEBB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frase</w:t>
      </w:r>
      <w:proofErr w:type="spellEnd"/>
      <w:r w:rsidRPr="000E665D">
        <w:rPr>
          <w:lang w:val="en-US"/>
        </w:rPr>
        <w:t xml:space="preserve"> = ''</w:t>
      </w:r>
    </w:p>
    <w:p w14:paraId="03C0097D" w14:textId="77777777" w:rsidR="000E665D" w:rsidRPr="000E665D" w:rsidRDefault="000E665D" w:rsidP="000E665D">
      <w:pPr>
        <w:rPr>
          <w:lang w:val="en-US"/>
        </w:rPr>
      </w:pPr>
    </w:p>
    <w:p w14:paraId="7938B3CF" w14:textId="77777777" w:rsidR="000E665D" w:rsidRPr="000E665D" w:rsidRDefault="000E665D" w:rsidP="000E665D">
      <w:pPr>
        <w:rPr>
          <w:lang w:val="en-US"/>
        </w:rPr>
      </w:pPr>
      <w:proofErr w:type="gramStart"/>
      <w:r w:rsidRPr="000E665D">
        <w:rPr>
          <w:lang w:val="en-US"/>
        </w:rPr>
        <w:t>for(</w:t>
      </w:r>
      <w:proofErr w:type="gramEnd"/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= 0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&lt; </w:t>
      </w:r>
      <w:proofErr w:type="spellStart"/>
      <w:r w:rsidRPr="000E665D">
        <w:rPr>
          <w:lang w:val="en-US"/>
        </w:rPr>
        <w:t>funcoes.length</w:t>
      </w:r>
      <w:proofErr w:type="spellEnd"/>
      <w:r w:rsidRPr="000E665D">
        <w:rPr>
          <w:lang w:val="en-US"/>
        </w:rPr>
        <w:t xml:space="preserve">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>++){</w:t>
      </w:r>
    </w:p>
    <w:p w14:paraId="0F56FD45" w14:textId="77777777" w:rsidR="000E665D" w:rsidRDefault="000E665D" w:rsidP="000E665D">
      <w:r w:rsidRPr="000E665D"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173EF74B" w14:textId="77777777" w:rsidR="000E665D" w:rsidRDefault="000E665D" w:rsidP="000E665D">
      <w:r>
        <w:t>}</w:t>
      </w:r>
    </w:p>
    <w:p w14:paraId="65A1A6B3" w14:textId="77777777" w:rsidR="000E665D" w:rsidRDefault="000E665D" w:rsidP="000E665D"/>
    <w:p w14:paraId="6A1A34C1" w14:textId="5D253F74" w:rsidR="000E665D" w:rsidRDefault="000E665D" w:rsidP="000E665D">
      <w:r>
        <w:t>console.log(frase)</w:t>
      </w:r>
    </w:p>
    <w:p w14:paraId="790020A0" w14:textId="005E9287" w:rsidR="000E665D" w:rsidRDefault="000E665D" w:rsidP="000E665D">
      <w:proofErr w:type="spellStart"/>
      <w:r>
        <w:t>Ola</w:t>
      </w:r>
      <w:proofErr w:type="spellEnd"/>
      <w:r>
        <w:t xml:space="preserve"> Meu Mundo</w:t>
      </w:r>
    </w:p>
    <w:p w14:paraId="5D520932" w14:textId="77777777" w:rsidR="007B42DC" w:rsidRDefault="007B42DC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4727F4D9" w:rsidR="00EB4E56" w:rsidRDefault="00EB4E56"/>
    <w:p w14:paraId="62E8FE53" w14:textId="2713B5AB" w:rsidR="000E665D" w:rsidRDefault="000E665D">
      <w:r>
        <w:t xml:space="preserve">Arrow </w:t>
      </w:r>
      <w:proofErr w:type="spellStart"/>
      <w:r>
        <w:t>functions</w:t>
      </w:r>
      <w:proofErr w:type="spellEnd"/>
    </w:p>
    <w:p w14:paraId="3A2D290E" w14:textId="622CE5C2" w:rsidR="000E665D" w:rsidRPr="00E47756" w:rsidRDefault="000E665D">
      <w:pPr>
        <w:rPr>
          <w:lang w:val="en-US"/>
        </w:rPr>
      </w:pPr>
      <w:r w:rsidRPr="00E47756">
        <w:rPr>
          <w:lang w:val="en-US"/>
        </w:rPr>
        <w:t>04:48</w:t>
      </w:r>
    </w:p>
    <w:p w14:paraId="6F772BB3" w14:textId="49D46544" w:rsidR="000E665D" w:rsidRPr="00E47756" w:rsidRDefault="000E665D">
      <w:pPr>
        <w:rPr>
          <w:lang w:val="en-US"/>
        </w:rPr>
      </w:pPr>
    </w:p>
    <w:p w14:paraId="536BA68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1 = (number = 0) =&gt; {</w:t>
      </w:r>
    </w:p>
    <w:p w14:paraId="63E195F0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6041F7CB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5DCC1E41" w14:textId="77777777" w:rsidR="00B9471F" w:rsidRPr="00B9471F" w:rsidRDefault="00B9471F" w:rsidP="00B9471F">
      <w:pPr>
        <w:rPr>
          <w:lang w:val="en-US"/>
        </w:rPr>
      </w:pPr>
    </w:p>
    <w:p w14:paraId="7AB198F3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2 = number =&gt; {</w:t>
      </w:r>
    </w:p>
    <w:p w14:paraId="0A458D5A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294C7EE7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76AD2926" w14:textId="77777777" w:rsidR="00B9471F" w:rsidRDefault="00B9471F" w:rsidP="00B9471F">
      <w:r>
        <w:t>// Na versão acima não é possível</w:t>
      </w:r>
    </w:p>
    <w:p w14:paraId="6C1090B6" w14:textId="77777777" w:rsidR="00B9471F" w:rsidRDefault="00B9471F" w:rsidP="00B9471F">
      <w:r>
        <w:t>// atribuição de parâmetro default</w:t>
      </w:r>
    </w:p>
    <w:p w14:paraId="528C8456" w14:textId="77777777" w:rsidR="00B9471F" w:rsidRDefault="00B9471F" w:rsidP="00B9471F"/>
    <w:p w14:paraId="73BDB892" w14:textId="77777777" w:rsidR="00B9471F" w:rsidRDefault="00B9471F" w:rsidP="00B9471F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05EB75E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3 = () =&gt; {</w:t>
      </w:r>
    </w:p>
    <w:p w14:paraId="5CAD7494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055E2D08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08F24887" w14:textId="77777777" w:rsidR="00B9471F" w:rsidRPr="00B9471F" w:rsidRDefault="00B9471F" w:rsidP="00B9471F">
      <w:pPr>
        <w:rPr>
          <w:lang w:val="en-US"/>
        </w:rPr>
      </w:pPr>
    </w:p>
    <w:p w14:paraId="51D5147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4 = number =&gt; 2 * number</w:t>
      </w:r>
    </w:p>
    <w:p w14:paraId="7680217A" w14:textId="77777777" w:rsidR="00B9471F" w:rsidRPr="00B9471F" w:rsidRDefault="00B9471F" w:rsidP="00B9471F">
      <w:pPr>
        <w:rPr>
          <w:lang w:val="en-US"/>
        </w:rPr>
      </w:pPr>
    </w:p>
    <w:p w14:paraId="2C914141" w14:textId="324C3193" w:rsidR="00B9471F" w:rsidRPr="00B9471F" w:rsidRDefault="00B9471F" w:rsidP="00B9471F">
      <w:pPr>
        <w:rPr>
          <w:lang w:val="en-US"/>
        </w:rPr>
      </w:pPr>
      <w:r>
        <w:rPr>
          <w:lang w:val="en-US"/>
        </w:rPr>
        <w:t>//</w:t>
      </w:r>
      <w:r w:rsidRPr="00B9471F">
        <w:rPr>
          <w:lang w:val="en-US"/>
        </w:rPr>
        <w:t>const drobo5 = number =&gt; if(2===</w:t>
      </w:r>
      <w:proofErr w:type="gramStart"/>
      <w:r w:rsidRPr="00B9471F">
        <w:rPr>
          <w:lang w:val="en-US"/>
        </w:rPr>
        <w:t>2)console.log</w:t>
      </w:r>
      <w:proofErr w:type="gramEnd"/>
      <w:r w:rsidRPr="00B9471F">
        <w:rPr>
          <w:lang w:val="en-US"/>
        </w:rPr>
        <w:t>('</w:t>
      </w:r>
      <w:proofErr w:type="spellStart"/>
      <w:r w:rsidRPr="00B9471F">
        <w:rPr>
          <w:lang w:val="en-US"/>
        </w:rPr>
        <w:t>Dois</w:t>
      </w:r>
      <w:proofErr w:type="spellEnd"/>
      <w:r w:rsidRPr="00B9471F">
        <w:rPr>
          <w:lang w:val="en-US"/>
        </w:rPr>
        <w:t>')</w:t>
      </w:r>
    </w:p>
    <w:p w14:paraId="75215545" w14:textId="038A3D10" w:rsidR="00B9471F" w:rsidRDefault="00B9471F" w:rsidP="00B9471F">
      <w:r>
        <w:t>// Desta forma não pode retornar uma expressão</w:t>
      </w:r>
    </w:p>
    <w:p w14:paraId="69553F70" w14:textId="066FA779" w:rsidR="00B9471F" w:rsidRDefault="00B9471F" w:rsidP="00B9471F"/>
    <w:p w14:paraId="395CF755" w14:textId="77777777" w:rsidR="00B9471F" w:rsidRDefault="00B9471F" w:rsidP="00B9471F">
      <w:r>
        <w:t>// Achei uma exceção</w:t>
      </w:r>
    </w:p>
    <w:p w14:paraId="3E89402F" w14:textId="77777777" w:rsidR="00B9471F" w:rsidRDefault="00B9471F" w:rsidP="00B9471F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32702FC7" w14:textId="77777777" w:rsidR="00B9471F" w:rsidRDefault="00B9471F" w:rsidP="00B9471F"/>
    <w:p w14:paraId="04788322" w14:textId="14E5C3EE" w:rsidR="00B9471F" w:rsidRDefault="00B9471F" w:rsidP="00B9471F">
      <w:r>
        <w:t>console.log(drobo5())</w:t>
      </w:r>
    </w:p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6416C4C3" w:rsidR="00EB4E56" w:rsidRDefault="00EB4E56"/>
    <w:p w14:paraId="58876B2B" w14:textId="06481322" w:rsidR="00683DB4" w:rsidRDefault="00683DB4">
      <w:r>
        <w:t>Funções e Métodos</w:t>
      </w:r>
    </w:p>
    <w:p w14:paraId="20FEF23F" w14:textId="383A54E2" w:rsidR="00683DB4" w:rsidRDefault="00683DB4">
      <w:r>
        <w:t>03:39</w:t>
      </w:r>
    </w:p>
    <w:p w14:paraId="78F966BC" w14:textId="1612A62B" w:rsidR="00EB4E56" w:rsidRDefault="00EB4E56"/>
    <w:p w14:paraId="647D768B" w14:textId="1D825649" w:rsidR="00683DB4" w:rsidRDefault="00683DB4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</w:t>
      </w:r>
      <w:r w:rsidR="009A3725">
        <w:t>, ou seja, fora de objetos e classes ( Talvez também em outras estruturas ) usamos funções, dentro, usamos métodos</w:t>
      </w:r>
    </w:p>
    <w:p w14:paraId="2E9A2DEC" w14:textId="4A065A8F" w:rsidR="009A3725" w:rsidRDefault="009A3725"/>
    <w:p w14:paraId="201A3475" w14:textId="29C873B2" w:rsidR="009A3725" w:rsidRPr="009A3725" w:rsidRDefault="009A3725">
      <w:pPr>
        <w:rPr>
          <w:lang w:val="en-US"/>
        </w:rPr>
      </w:pPr>
      <w:r w:rsidRPr="009A3725">
        <w:rPr>
          <w:lang w:val="en-US"/>
        </w:rPr>
        <w:t>const name = ‘roger’</w:t>
      </w:r>
    </w:p>
    <w:p w14:paraId="70043A7C" w14:textId="70CD05C6" w:rsidR="009A3725" w:rsidRPr="009A3725" w:rsidRDefault="009A372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FDE" wp14:editId="606949F4">
                <wp:simplePos x="0" y="0"/>
                <wp:positionH relativeFrom="column">
                  <wp:posOffset>1227635</wp:posOffset>
                </wp:positionH>
                <wp:positionV relativeFrom="paragraph">
                  <wp:posOffset>20320</wp:posOffset>
                </wp:positionV>
                <wp:extent cx="45719" cy="240846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9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96.65pt;margin-top:1.6pt;width:3.6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B922DDC" w14:textId="5AE4289B" w:rsidR="009A3725" w:rsidRDefault="009A3725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 w:rsidRPr="009A3725">
        <w:rPr>
          <w:lang w:val="en-US"/>
        </w:rPr>
        <w:t>n</w:t>
      </w:r>
      <w:r>
        <w:rPr>
          <w:lang w:val="en-US"/>
        </w:rPr>
        <w:t>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7DF6AC54" w14:textId="6851EA45" w:rsidR="009A3725" w:rsidRDefault="009A3725">
      <w:pPr>
        <w:rPr>
          <w:lang w:val="en-US"/>
        </w:rPr>
      </w:pPr>
      <w:r>
        <w:rPr>
          <w:lang w:val="en-US"/>
        </w:rPr>
        <w:t>ROGER</w:t>
      </w:r>
    </w:p>
    <w:p w14:paraId="57789C89" w14:textId="77777777" w:rsidR="009A3725" w:rsidRPr="009A3725" w:rsidRDefault="009A3725">
      <w:pPr>
        <w:rPr>
          <w:lang w:val="en-US"/>
        </w:rPr>
      </w:pPr>
    </w:p>
    <w:p w14:paraId="30720CD4" w14:textId="288C4D0B" w:rsidR="00EB4E56" w:rsidRPr="009A3725" w:rsidRDefault="00EB4E56" w:rsidP="00EB4E56">
      <w:pPr>
        <w:pStyle w:val="Ttulo1"/>
        <w:rPr>
          <w:lang w:val="en-US"/>
        </w:rPr>
      </w:pPr>
      <w:r w:rsidRPr="009A3725">
        <w:rPr>
          <w:lang w:val="en-US"/>
        </w:rPr>
        <w:t>Aula 044</w:t>
      </w:r>
    </w:p>
    <w:p w14:paraId="4BCA7186" w14:textId="2C34F7F4" w:rsidR="00EB4E56" w:rsidRDefault="00EB4E56">
      <w:pPr>
        <w:rPr>
          <w:lang w:val="en-US"/>
        </w:rPr>
      </w:pPr>
    </w:p>
    <w:p w14:paraId="07190AEC" w14:textId="0240CBF7" w:rsidR="009A3725" w:rsidRDefault="009A3725">
      <w:pPr>
        <w:rPr>
          <w:lang w:val="en-US"/>
        </w:rPr>
      </w:pP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e callbacks</w:t>
      </w:r>
    </w:p>
    <w:p w14:paraId="0ADD704A" w14:textId="79BE34B4" w:rsidR="009A3725" w:rsidRDefault="009A3725">
      <w:pPr>
        <w:rPr>
          <w:lang w:val="en-US"/>
        </w:rPr>
      </w:pPr>
      <w:r>
        <w:rPr>
          <w:lang w:val="en-US"/>
        </w:rPr>
        <w:t>07:14</w:t>
      </w:r>
    </w:p>
    <w:p w14:paraId="10F8D880" w14:textId="35966AC3" w:rsidR="009A3725" w:rsidRDefault="009A3725">
      <w:pPr>
        <w:rPr>
          <w:lang w:val="en-US"/>
        </w:rPr>
      </w:pPr>
    </w:p>
    <w:p w14:paraId="668A8085" w14:textId="0D9119CD" w:rsidR="009A3725" w:rsidRDefault="009A3725">
      <w:proofErr w:type="spellStart"/>
      <w:r w:rsidRPr="009A3725">
        <w:t>callbacks</w:t>
      </w:r>
      <w:proofErr w:type="spellEnd"/>
      <w:r w:rsidRPr="009A3725">
        <w:t xml:space="preserve"> são funções que r</w:t>
      </w:r>
      <w:r>
        <w:t>ecebem outra(s) funções como argumentos</w:t>
      </w:r>
    </w:p>
    <w:p w14:paraId="12977BEE" w14:textId="587A249D" w:rsidR="009A3725" w:rsidRDefault="009A3725"/>
    <w:p w14:paraId="7E9A2D44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const </w:t>
      </w:r>
      <w:proofErr w:type="spell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 xml:space="preserve"> = callback =&gt; {</w:t>
      </w:r>
    </w:p>
    <w:p w14:paraId="7BC78A5A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onst value = 77</w:t>
      </w:r>
    </w:p>
    <w:p w14:paraId="31139A41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</w:t>
      </w:r>
      <w:proofErr w:type="gramStart"/>
      <w:r w:rsidRPr="009A3725">
        <w:rPr>
          <w:lang w:val="en-US"/>
        </w:rPr>
        <w:t>callback( value</w:t>
      </w:r>
      <w:proofErr w:type="gramEnd"/>
      <w:r w:rsidRPr="009A3725">
        <w:rPr>
          <w:lang w:val="en-US"/>
        </w:rPr>
        <w:t xml:space="preserve"> )</w:t>
      </w:r>
    </w:p>
    <w:p w14:paraId="58117752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>}</w:t>
      </w:r>
    </w:p>
    <w:p w14:paraId="311B581C" w14:textId="77777777" w:rsidR="009A3725" w:rsidRPr="009A3725" w:rsidRDefault="009A3725" w:rsidP="009A3725">
      <w:pPr>
        <w:rPr>
          <w:lang w:val="en-US"/>
        </w:rPr>
      </w:pPr>
    </w:p>
    <w:p w14:paraId="48C8C60B" w14:textId="5E5FB9CB" w:rsidR="00EB4E56" w:rsidRDefault="009A3725" w:rsidP="009A3725">
      <w:pPr>
        <w:rPr>
          <w:lang w:val="en-US"/>
        </w:rPr>
      </w:pPr>
      <w:proofErr w:type="spellStart"/>
      <w:proofErr w:type="gram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>( number</w:t>
      </w:r>
      <w:proofErr w:type="gramEnd"/>
      <w:r w:rsidRPr="009A3725">
        <w:rPr>
          <w:lang w:val="en-US"/>
        </w:rPr>
        <w:t xml:space="preserve"> =&gt; console.log(number) )</w:t>
      </w:r>
    </w:p>
    <w:p w14:paraId="19679B1C" w14:textId="298F5A41" w:rsidR="009A3725" w:rsidRDefault="002A7B9F" w:rsidP="009A3725">
      <w:pPr>
        <w:rPr>
          <w:lang w:val="en-US"/>
        </w:rPr>
      </w:pPr>
      <w:r>
        <w:rPr>
          <w:lang w:val="en-US"/>
        </w:rPr>
        <w:t>77</w:t>
      </w:r>
    </w:p>
    <w:p w14:paraId="7B863D76" w14:textId="67F0CD81" w:rsidR="002A7B9F" w:rsidRDefault="002A7B9F" w:rsidP="009A3725">
      <w:pPr>
        <w:rPr>
          <w:lang w:val="en-US"/>
        </w:rPr>
      </w:pPr>
    </w:p>
    <w:p w14:paraId="1C08AE99" w14:textId="3FB9989F" w:rsidR="002A7B9F" w:rsidRDefault="002A7B9F" w:rsidP="009A3725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4E20F3C3" w14:textId="61345E2C" w:rsidR="002A7B9F" w:rsidRDefault="002A7B9F" w:rsidP="009A3725">
      <w:pPr>
        <w:rPr>
          <w:lang w:val="en-US"/>
        </w:rPr>
      </w:pPr>
    </w:p>
    <w:p w14:paraId="48A8155A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const </w:t>
      </w:r>
      <w:proofErr w:type="spellStart"/>
      <w:r w:rsidRPr="002A7B9F">
        <w:rPr>
          <w:lang w:val="en-US"/>
        </w:rPr>
        <w:t>socialNetworks</w:t>
      </w:r>
      <w:proofErr w:type="spellEnd"/>
      <w:r w:rsidRPr="002A7B9F">
        <w:rPr>
          <w:lang w:val="en-US"/>
        </w:rPr>
        <w:t xml:space="preserve"> = [ '</w:t>
      </w:r>
      <w:proofErr w:type="spellStart"/>
      <w:r w:rsidRPr="002A7B9F">
        <w:rPr>
          <w:lang w:val="en-US"/>
        </w:rPr>
        <w:t>youtube</w:t>
      </w:r>
      <w:proofErr w:type="spellEnd"/>
      <w:r w:rsidRPr="002A7B9F">
        <w:rPr>
          <w:lang w:val="en-US"/>
        </w:rPr>
        <w:t>', 'twitter', '</w:t>
      </w:r>
      <w:proofErr w:type="spellStart"/>
      <w:r w:rsidRPr="002A7B9F">
        <w:rPr>
          <w:lang w:val="en-US"/>
        </w:rPr>
        <w:t>instagram</w:t>
      </w:r>
      <w:proofErr w:type="spellEnd"/>
      <w:r w:rsidRPr="002A7B9F">
        <w:rPr>
          <w:lang w:val="en-US"/>
        </w:rPr>
        <w:t>', '</w:t>
      </w:r>
      <w:proofErr w:type="spellStart"/>
      <w:r w:rsidRPr="002A7B9F">
        <w:rPr>
          <w:lang w:val="en-US"/>
        </w:rPr>
        <w:t>facebook</w:t>
      </w:r>
      <w:proofErr w:type="spellEnd"/>
      <w:r w:rsidRPr="002A7B9F">
        <w:rPr>
          <w:lang w:val="en-US"/>
        </w:rPr>
        <w:t>']</w:t>
      </w:r>
    </w:p>
    <w:p w14:paraId="7347F0A3" w14:textId="77777777" w:rsidR="002A7B9F" w:rsidRPr="002A7B9F" w:rsidRDefault="002A7B9F" w:rsidP="002A7B9F">
      <w:pPr>
        <w:rPr>
          <w:lang w:val="en-US"/>
        </w:rPr>
      </w:pPr>
    </w:p>
    <w:p w14:paraId="29E7A057" w14:textId="77777777" w:rsidR="002A7B9F" w:rsidRPr="002A7B9F" w:rsidRDefault="002A7B9F" w:rsidP="002A7B9F">
      <w:pPr>
        <w:rPr>
          <w:lang w:val="en-US"/>
        </w:rPr>
      </w:pPr>
      <w:proofErr w:type="spellStart"/>
      <w:r w:rsidRPr="002A7B9F">
        <w:rPr>
          <w:lang w:val="en-US"/>
        </w:rPr>
        <w:t>socialNetworks.forEach</w:t>
      </w:r>
      <w:proofErr w:type="spellEnd"/>
      <w:proofErr w:type="gramStart"/>
      <w:r w:rsidRPr="002A7B9F">
        <w:rPr>
          <w:lang w:val="en-US"/>
        </w:rPr>
        <w:t>( (</w:t>
      </w:r>
      <w:proofErr w:type="gramEnd"/>
      <w:r w:rsidRPr="002A7B9F">
        <w:rPr>
          <w:lang w:val="en-US"/>
        </w:rPr>
        <w:t>) =&gt; {</w:t>
      </w:r>
    </w:p>
    <w:p w14:paraId="35FEFEA6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    console.log('Ola')</w:t>
      </w:r>
    </w:p>
    <w:p w14:paraId="310DB220" w14:textId="3B0CF261" w:rsidR="002A7B9F" w:rsidRPr="00E47756" w:rsidRDefault="002A7B9F" w:rsidP="002A7B9F">
      <w:r w:rsidRPr="00E47756">
        <w:t>})</w:t>
      </w:r>
    </w:p>
    <w:p w14:paraId="7ABB4FD9" w14:textId="7EF32526" w:rsidR="002A7B9F" w:rsidRPr="00E47756" w:rsidRDefault="002A7B9F" w:rsidP="002A7B9F"/>
    <w:p w14:paraId="50E5239B" w14:textId="0C9B98B6" w:rsidR="002A7B9F" w:rsidRPr="00E47756" w:rsidRDefault="000E201A" w:rsidP="002A7B9F">
      <w:proofErr w:type="spellStart"/>
      <w:r w:rsidRPr="00E47756">
        <w:t>Ola</w:t>
      </w:r>
      <w:proofErr w:type="spellEnd"/>
    </w:p>
    <w:p w14:paraId="483E3770" w14:textId="65109292" w:rsidR="000E201A" w:rsidRPr="00E47756" w:rsidRDefault="000E201A" w:rsidP="002A7B9F">
      <w:proofErr w:type="spellStart"/>
      <w:r w:rsidRPr="00E47756">
        <w:t>Ola</w:t>
      </w:r>
      <w:proofErr w:type="spellEnd"/>
    </w:p>
    <w:p w14:paraId="47D3E16D" w14:textId="7A6F190C" w:rsidR="000E201A" w:rsidRPr="00E47756" w:rsidRDefault="000E201A" w:rsidP="002A7B9F">
      <w:proofErr w:type="spellStart"/>
      <w:r w:rsidRPr="00E47756">
        <w:t>Ola</w:t>
      </w:r>
      <w:proofErr w:type="spellEnd"/>
    </w:p>
    <w:p w14:paraId="1320E888" w14:textId="5B616251" w:rsidR="000E201A" w:rsidRPr="00E47756" w:rsidRDefault="000E201A" w:rsidP="002A7B9F">
      <w:proofErr w:type="spellStart"/>
      <w:r w:rsidRPr="00E47756">
        <w:t>Ola</w:t>
      </w:r>
      <w:proofErr w:type="spellEnd"/>
    </w:p>
    <w:p w14:paraId="4205A966" w14:textId="6E407E13" w:rsidR="000E201A" w:rsidRPr="00E47756" w:rsidRDefault="000E201A" w:rsidP="002A7B9F"/>
    <w:p w14:paraId="3B319ECE" w14:textId="2A2C5106" w:rsidR="000E201A" w:rsidRDefault="000E201A" w:rsidP="002A7B9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229C" wp14:editId="3C418CFC">
                <wp:simplePos x="0" y="0"/>
                <wp:positionH relativeFrom="column">
                  <wp:posOffset>2301674</wp:posOffset>
                </wp:positionH>
                <wp:positionV relativeFrom="paragraph">
                  <wp:posOffset>18918</wp:posOffset>
                </wp:positionV>
                <wp:extent cx="434566" cy="334978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CAAD" id="Conector de Seta Reta 28" o:spid="_x0000_s1026" type="#_x0000_t32" style="position:absolute;margin-left:181.25pt;margin-top:1.5pt;width:34.2pt;height:26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>Fazendo uma pequena a</w:t>
      </w:r>
      <w:r>
        <w:t>lteração</w:t>
      </w:r>
    </w:p>
    <w:p w14:paraId="3EB5F255" w14:textId="651E8536" w:rsidR="000E201A" w:rsidRDefault="000E201A" w:rsidP="002A7B9F"/>
    <w:p w14:paraId="00A57585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 xml:space="preserve">( </w:t>
      </w:r>
      <w:proofErr w:type="spellStart"/>
      <w:r w:rsidRPr="000E201A">
        <w:rPr>
          <w:lang w:val="en-US"/>
        </w:rPr>
        <w:t>socialNetwork</w:t>
      </w:r>
      <w:proofErr w:type="spellEnd"/>
      <w:proofErr w:type="gramEnd"/>
      <w:r w:rsidRPr="000E201A">
        <w:rPr>
          <w:lang w:val="en-US"/>
        </w:rPr>
        <w:t xml:space="preserve"> =&gt; {</w:t>
      </w:r>
    </w:p>
    <w:p w14:paraId="669A23FD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)</w:t>
      </w:r>
    </w:p>
    <w:p w14:paraId="5EE95CC1" w14:textId="2CB85D88" w:rsidR="000E201A" w:rsidRP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8EBD2" wp14:editId="5D125DB8">
                <wp:simplePos x="0" y="0"/>
                <wp:positionH relativeFrom="column">
                  <wp:posOffset>1271283</wp:posOffset>
                </wp:positionH>
                <wp:positionV relativeFrom="paragraph">
                  <wp:posOffset>51209</wp:posOffset>
                </wp:positionV>
                <wp:extent cx="251793" cy="262550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6759" id="Conector de Seta Reta 29" o:spid="_x0000_s1026" type="#_x0000_t32" style="position:absolute;margin-left:100.1pt;margin-top:4.05pt;width:19.85pt;height:20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010A2B26" w14:textId="24A24040" w:rsidR="002A7B9F" w:rsidRDefault="002A7B9F" w:rsidP="009A3725"/>
    <w:p w14:paraId="64BC7208" w14:textId="77777777" w:rsidR="000E201A" w:rsidRDefault="000E201A" w:rsidP="000E201A">
      <w:proofErr w:type="spellStart"/>
      <w:r>
        <w:t>youtube</w:t>
      </w:r>
      <w:proofErr w:type="spellEnd"/>
    </w:p>
    <w:p w14:paraId="2C6F9551" w14:textId="77777777" w:rsidR="000E201A" w:rsidRDefault="000E201A" w:rsidP="000E201A">
      <w:proofErr w:type="spellStart"/>
      <w:r>
        <w:t>twitter</w:t>
      </w:r>
      <w:proofErr w:type="spellEnd"/>
    </w:p>
    <w:p w14:paraId="4FC01A4B" w14:textId="77777777" w:rsidR="000E201A" w:rsidRDefault="000E201A" w:rsidP="000E201A">
      <w:proofErr w:type="spellStart"/>
      <w:r>
        <w:lastRenderedPageBreak/>
        <w:t>instagram</w:t>
      </w:r>
      <w:proofErr w:type="spellEnd"/>
    </w:p>
    <w:p w14:paraId="7F879A02" w14:textId="17BD8F3B" w:rsidR="000E201A" w:rsidRDefault="000E201A" w:rsidP="000E201A">
      <w:proofErr w:type="spellStart"/>
      <w:r>
        <w:t>facebook</w:t>
      </w:r>
      <w:proofErr w:type="spellEnd"/>
    </w:p>
    <w:p w14:paraId="0B8E2CC3" w14:textId="217E1012" w:rsidR="000E201A" w:rsidRDefault="000E201A" w:rsidP="009A3725"/>
    <w:p w14:paraId="78E3E55C" w14:textId="50BDBDE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3045D" wp14:editId="245449ED">
                <wp:simplePos x="0" y="0"/>
                <wp:positionH relativeFrom="column">
                  <wp:posOffset>2737899</wp:posOffset>
                </wp:positionH>
                <wp:positionV relativeFrom="paragraph">
                  <wp:posOffset>19522</wp:posOffset>
                </wp:positionV>
                <wp:extent cx="152249" cy="334978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C8A6" id="Conector de Seta Reta 30" o:spid="_x0000_s1026" type="#_x0000_t32" style="position:absolute;margin-left:215.6pt;margin-top:1.55pt;width:12pt;height:2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1A2AA26E" w14:textId="70A61E30" w:rsidR="000E201A" w:rsidRDefault="000E201A" w:rsidP="000E201A"/>
    <w:p w14:paraId="7DEF9431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) =&gt; {</w:t>
      </w:r>
    </w:p>
    <w:p w14:paraId="6B15067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`)</w:t>
      </w:r>
    </w:p>
    <w:p w14:paraId="2FE11B8A" w14:textId="1F5B213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E4469" wp14:editId="0D41B8F8">
                <wp:simplePos x="0" y="0"/>
                <wp:positionH relativeFrom="column">
                  <wp:posOffset>1332953</wp:posOffset>
                </wp:positionH>
                <wp:positionV relativeFrom="paragraph">
                  <wp:posOffset>15598</wp:posOffset>
                </wp:positionV>
                <wp:extent cx="90535" cy="253497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658B" id="Conector de Seta Reta 31" o:spid="_x0000_s1026" type="#_x0000_t32" style="position:absolute;margin-left:104.95pt;margin-top:1.25pt;width:7.15pt;height:19.9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6B5g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59BF854C" w14:textId="23698981" w:rsidR="000E201A" w:rsidRDefault="000E201A" w:rsidP="000E201A"/>
    <w:p w14:paraId="4F47B727" w14:textId="64F07204" w:rsidR="000E201A" w:rsidRDefault="000E201A" w:rsidP="000E201A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D4A2ECF" w14:textId="106B6FE5" w:rsidR="000E201A" w:rsidRDefault="000E201A" w:rsidP="000E201A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71F2744B" w14:textId="0AC20442" w:rsidR="000E201A" w:rsidRDefault="000E201A" w:rsidP="000E201A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22CCEBFD" w14:textId="4AD596F4" w:rsidR="000E201A" w:rsidRDefault="000E201A" w:rsidP="000E201A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7C3B3483" w14:textId="30EB8B73" w:rsidR="000E201A" w:rsidRDefault="000E201A" w:rsidP="009A3725"/>
    <w:p w14:paraId="16A02285" w14:textId="4812383B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8F62D" wp14:editId="7BCAB543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25E9" id="Conector de Seta Reta 32" o:spid="_x0000_s1026" type="#_x0000_t32" style="position:absolute;margin-left:249.75pt;margin-top:1.5pt;width:11.95pt;height:2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5AAEA45A" w14:textId="72E8C438" w:rsidR="000E201A" w:rsidRDefault="000E201A" w:rsidP="009A3725"/>
    <w:p w14:paraId="67891EDF" w14:textId="0C9CD8FB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, array) =&gt; {</w:t>
      </w:r>
    </w:p>
    <w:p w14:paraId="1272314C" w14:textId="2CBE221F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 - ${array}`)</w:t>
      </w:r>
    </w:p>
    <w:p w14:paraId="69963F5B" w14:textId="04A2CEDD" w:rsidR="000E201A" w:rsidRPr="000E201A" w:rsidRDefault="000E201A" w:rsidP="000E201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8DF2" wp14:editId="01E330BE">
                <wp:simplePos x="0" y="0"/>
                <wp:positionH relativeFrom="column">
                  <wp:posOffset>3319088</wp:posOffset>
                </wp:positionH>
                <wp:positionV relativeFrom="paragraph">
                  <wp:posOffset>50473</wp:posOffset>
                </wp:positionV>
                <wp:extent cx="90535" cy="253497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A17CC" id="Conector de Seta Reta 33" o:spid="_x0000_s1026" type="#_x0000_t32" style="position:absolute;margin-left:261.35pt;margin-top:3.95pt;width:7.15pt;height:19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af5A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rPr>
          <w:lang w:val="en-US"/>
        </w:rPr>
        <w:t>})</w:t>
      </w:r>
    </w:p>
    <w:p w14:paraId="74E69FE4" w14:textId="4E90E317" w:rsidR="000E201A" w:rsidRPr="000E201A" w:rsidRDefault="000E201A" w:rsidP="000E201A">
      <w:pPr>
        <w:rPr>
          <w:lang w:val="en-US"/>
        </w:rPr>
      </w:pPr>
    </w:p>
    <w:p w14:paraId="3EE3D5E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0 - </w:t>
      </w:r>
      <w:proofErr w:type="spellStart"/>
      <w:r w:rsidRPr="000E201A">
        <w:rPr>
          <w:lang w:val="en-US"/>
        </w:rPr>
        <w:t>youtube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4591971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1 - twitter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7D5F4D6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2 - </w:t>
      </w:r>
      <w:proofErr w:type="spellStart"/>
      <w:r w:rsidRPr="000E201A">
        <w:rPr>
          <w:lang w:val="en-US"/>
        </w:rPr>
        <w:t>instagram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2764CD89" w14:textId="1A2195D8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3 - </w:t>
      </w:r>
      <w:proofErr w:type="spellStart"/>
      <w:r w:rsidRPr="000E201A">
        <w:rPr>
          <w:lang w:val="en-US"/>
        </w:rPr>
        <w:t>facebook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157E3BB7" w14:textId="26C59075" w:rsidR="000E201A" w:rsidRPr="000E201A" w:rsidRDefault="000E201A" w:rsidP="000E201A">
      <w:pPr>
        <w:rPr>
          <w:lang w:val="en-US"/>
        </w:rPr>
      </w:pPr>
    </w:p>
    <w:p w14:paraId="04439C18" w14:textId="29230513" w:rsidR="000E201A" w:rsidRDefault="000E201A" w:rsidP="000E201A">
      <w:r>
        <w:t>E ainda podemos fazer</w:t>
      </w:r>
    </w:p>
    <w:p w14:paraId="3F867308" w14:textId="23F7DE89" w:rsidR="000E201A" w:rsidRDefault="000E201A" w:rsidP="000E201A"/>
    <w:p w14:paraId="303FE6F8" w14:textId="77777777" w:rsidR="000E201A" w:rsidRPr="00E47756" w:rsidRDefault="000E201A" w:rsidP="000E201A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logArrayInfo</w:t>
      </w:r>
      <w:proofErr w:type="spellEnd"/>
      <w:r w:rsidRPr="00E47756">
        <w:t xml:space="preserve"> = (</w:t>
      </w:r>
      <w:proofErr w:type="spellStart"/>
      <w:r w:rsidRPr="00E47756">
        <w:t>socialNetwork</w:t>
      </w:r>
      <w:proofErr w:type="spellEnd"/>
      <w:r w:rsidRPr="00E47756">
        <w:t xml:space="preserve">, index, </w:t>
      </w:r>
      <w:proofErr w:type="spellStart"/>
      <w:r w:rsidRPr="00E47756">
        <w:t>array</w:t>
      </w:r>
      <w:proofErr w:type="spellEnd"/>
      <w:r w:rsidRPr="00E47756">
        <w:t>) =&gt; {</w:t>
      </w:r>
    </w:p>
    <w:p w14:paraId="1E8C9695" w14:textId="77777777" w:rsidR="000E201A" w:rsidRPr="00E47756" w:rsidRDefault="000E201A" w:rsidP="000E201A">
      <w:r w:rsidRPr="00E47756">
        <w:t xml:space="preserve">    console.log(`${index} - ${</w:t>
      </w:r>
      <w:proofErr w:type="spellStart"/>
      <w:r w:rsidRPr="00E47756">
        <w:t>socialNetwork</w:t>
      </w:r>
      <w:proofErr w:type="spellEnd"/>
      <w:r w:rsidRPr="00E47756">
        <w:t>} - ${</w:t>
      </w:r>
      <w:proofErr w:type="spellStart"/>
      <w:r w:rsidRPr="00E47756">
        <w:t>array</w:t>
      </w:r>
      <w:proofErr w:type="spellEnd"/>
      <w:r w:rsidRPr="00E47756">
        <w:t>}`)</w:t>
      </w:r>
    </w:p>
    <w:p w14:paraId="1279877B" w14:textId="77777777" w:rsidR="000E201A" w:rsidRDefault="000E201A" w:rsidP="000E201A">
      <w:r>
        <w:t>}</w:t>
      </w:r>
    </w:p>
    <w:p w14:paraId="5B4F39BF" w14:textId="77777777" w:rsidR="000E201A" w:rsidRDefault="000E201A" w:rsidP="000E201A"/>
    <w:p w14:paraId="7721056F" w14:textId="096739D8" w:rsidR="000E201A" w:rsidRDefault="000E201A" w:rsidP="000E201A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650CE0B" w14:textId="77777777" w:rsidR="000E201A" w:rsidRDefault="000E201A" w:rsidP="000E201A"/>
    <w:p w14:paraId="39AA89F5" w14:textId="3BBEFC4D" w:rsidR="000E201A" w:rsidRDefault="000E201A" w:rsidP="009A3725">
      <w:r>
        <w:t>Com o mesmo resultado da última alteração</w:t>
      </w:r>
    </w:p>
    <w:p w14:paraId="28E1F881" w14:textId="77777777" w:rsidR="000E201A" w:rsidRPr="000E201A" w:rsidRDefault="000E201A" w:rsidP="009A3725"/>
    <w:p w14:paraId="7943DA85" w14:textId="7307C371" w:rsidR="00EB4E56" w:rsidRPr="00C03FC3" w:rsidRDefault="00EB4E56" w:rsidP="00EB4E56">
      <w:pPr>
        <w:pStyle w:val="Ttulo1"/>
      </w:pPr>
      <w:r w:rsidRPr="00C03FC3">
        <w:t>Aula 0</w:t>
      </w:r>
      <w:r>
        <w:t>45</w:t>
      </w:r>
    </w:p>
    <w:p w14:paraId="2FD77F85" w14:textId="3CA1BBE3" w:rsidR="00EB4E56" w:rsidRDefault="00EB4E56"/>
    <w:p w14:paraId="23B1BA6D" w14:textId="51F5F672" w:rsidR="00E47756" w:rsidRDefault="00E47756">
      <w:r>
        <w:t xml:space="preserve">Utilizando </w:t>
      </w:r>
      <w:proofErr w:type="spellStart"/>
      <w:r>
        <w:t>callbacks</w:t>
      </w:r>
      <w:proofErr w:type="spellEnd"/>
    </w:p>
    <w:p w14:paraId="63FC4190" w14:textId="5C5B4B7F" w:rsidR="00E47756" w:rsidRDefault="00E47756">
      <w:r>
        <w:t>04:31</w:t>
      </w:r>
    </w:p>
    <w:p w14:paraId="356C32BC" w14:textId="12E329D8" w:rsidR="00E47756" w:rsidRDefault="00E47756"/>
    <w:p w14:paraId="2FC90B40" w14:textId="5562DEF9" w:rsidR="00E47756" w:rsidRDefault="00E47756">
      <w:r>
        <w:t>index.html</w:t>
      </w:r>
    </w:p>
    <w:p w14:paraId="4D10CB20" w14:textId="184D6E35" w:rsidR="00E47756" w:rsidRDefault="00E47756"/>
    <w:p w14:paraId="7CDFED77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!DOCTYPE html&gt;</w:t>
      </w:r>
    </w:p>
    <w:p w14:paraId="35A5E3DE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&lt;html </w:t>
      </w:r>
      <w:proofErr w:type="spellStart"/>
      <w:r w:rsidRPr="00F96535">
        <w:rPr>
          <w:lang w:val="en-US"/>
        </w:rPr>
        <w:t>lang</w:t>
      </w:r>
      <w:proofErr w:type="spellEnd"/>
      <w:r w:rsidRPr="00F96535">
        <w:rPr>
          <w:lang w:val="en-US"/>
        </w:rPr>
        <w:t>="</w:t>
      </w:r>
      <w:proofErr w:type="spellStart"/>
      <w:r w:rsidRPr="00F96535">
        <w:rPr>
          <w:lang w:val="en-US"/>
        </w:rPr>
        <w:t>en</w:t>
      </w:r>
      <w:proofErr w:type="spellEnd"/>
      <w:r w:rsidRPr="00F96535">
        <w:rPr>
          <w:lang w:val="en-US"/>
        </w:rPr>
        <w:t>"&gt;</w:t>
      </w:r>
    </w:p>
    <w:p w14:paraId="38239C62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head&gt;</w:t>
      </w:r>
    </w:p>
    <w:p w14:paraId="4933222F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meta charset="UTF-8"&gt;</w:t>
      </w:r>
    </w:p>
    <w:p w14:paraId="49B342F6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title&gt;</w:t>
      </w:r>
      <w:proofErr w:type="spellStart"/>
      <w:r w:rsidRPr="00F96535">
        <w:rPr>
          <w:lang w:val="en-US"/>
        </w:rPr>
        <w:t>Utilizando</w:t>
      </w:r>
      <w:proofErr w:type="spellEnd"/>
      <w:r w:rsidRPr="00F96535">
        <w:rPr>
          <w:lang w:val="en-US"/>
        </w:rPr>
        <w:t xml:space="preserve"> callbacks&lt;/title&gt;</w:t>
      </w:r>
    </w:p>
    <w:p w14:paraId="7D1CA1B1" w14:textId="77777777" w:rsidR="00F96535" w:rsidRDefault="00F96535" w:rsidP="00F96535">
      <w:r>
        <w:t>&lt;/</w:t>
      </w:r>
      <w:proofErr w:type="spellStart"/>
      <w:r>
        <w:t>head</w:t>
      </w:r>
      <w:proofErr w:type="spellEnd"/>
      <w:r>
        <w:t>&gt;</w:t>
      </w:r>
    </w:p>
    <w:p w14:paraId="4E740AB2" w14:textId="77777777" w:rsidR="00F96535" w:rsidRDefault="00F96535" w:rsidP="00F96535">
      <w:r>
        <w:t>&lt;</w:t>
      </w:r>
      <w:proofErr w:type="spellStart"/>
      <w:r>
        <w:t>body</w:t>
      </w:r>
      <w:proofErr w:type="spellEnd"/>
      <w:r>
        <w:t>&gt;</w:t>
      </w:r>
    </w:p>
    <w:p w14:paraId="54CB3132" w14:textId="77777777" w:rsidR="00F96535" w:rsidRDefault="00F96535" w:rsidP="00F96535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122B1F89" w14:textId="77777777" w:rsidR="00F96535" w:rsidRDefault="00F96535" w:rsidP="00F96535"/>
    <w:p w14:paraId="1B65927A" w14:textId="77777777" w:rsidR="00F96535" w:rsidRDefault="00F96535" w:rsidP="00F96535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22B125A5" w14:textId="77777777" w:rsidR="00F96535" w:rsidRPr="00F96535" w:rsidRDefault="00F96535" w:rsidP="00F96535">
      <w:pPr>
        <w:rPr>
          <w:lang w:val="en-US"/>
        </w:rPr>
      </w:pPr>
      <w:r>
        <w:t xml:space="preserve">    </w:t>
      </w:r>
      <w:r w:rsidRPr="00F96535">
        <w:rPr>
          <w:lang w:val="en-US"/>
        </w:rPr>
        <w:t xml:space="preserve">&lt;script </w:t>
      </w:r>
      <w:proofErr w:type="spellStart"/>
      <w:r w:rsidRPr="00F96535">
        <w:rPr>
          <w:lang w:val="en-US"/>
        </w:rPr>
        <w:t>src</w:t>
      </w:r>
      <w:proofErr w:type="spellEnd"/>
      <w:r w:rsidRPr="00F96535">
        <w:rPr>
          <w:lang w:val="en-US"/>
        </w:rPr>
        <w:t>="./app.js"&gt;&lt;/script&gt;</w:t>
      </w:r>
    </w:p>
    <w:p w14:paraId="00FDDDD2" w14:textId="77777777" w:rsidR="00F96535" w:rsidRDefault="00F96535" w:rsidP="00F96535">
      <w:r>
        <w:t>&lt;/</w:t>
      </w:r>
      <w:proofErr w:type="spellStart"/>
      <w:r>
        <w:t>body</w:t>
      </w:r>
      <w:proofErr w:type="spellEnd"/>
      <w:r>
        <w:t>&gt;</w:t>
      </w:r>
    </w:p>
    <w:p w14:paraId="6D89AA16" w14:textId="20FEDEC3" w:rsidR="00E47756" w:rsidRDefault="00F96535" w:rsidP="00F96535">
      <w:r>
        <w:t>&lt;/</w:t>
      </w:r>
      <w:proofErr w:type="spellStart"/>
      <w:r>
        <w:t>html</w:t>
      </w:r>
      <w:proofErr w:type="spellEnd"/>
      <w:r>
        <w:t>&gt;</w:t>
      </w:r>
    </w:p>
    <w:p w14:paraId="6CB4B591" w14:textId="23EEB25B" w:rsidR="00F96535" w:rsidRDefault="00F96535" w:rsidP="00F96535">
      <w:r>
        <w:lastRenderedPageBreak/>
        <w:t>app.js</w:t>
      </w:r>
    </w:p>
    <w:p w14:paraId="173D0C3A" w14:textId="1C0AC545" w:rsidR="00F96535" w:rsidRDefault="00F96535" w:rsidP="00F96535"/>
    <w:p w14:paraId="6EAE1775" w14:textId="77777777" w:rsidR="00F96535" w:rsidRDefault="00F96535" w:rsidP="00F96535">
      <w:proofErr w:type="spellStart"/>
      <w:r>
        <w:t>cons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`[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]`)</w:t>
      </w:r>
    </w:p>
    <w:p w14:paraId="27C6CFDA" w14:textId="77777777" w:rsidR="00F96535" w:rsidRDefault="00F96535" w:rsidP="00F96535"/>
    <w:p w14:paraId="1120AADA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const </w:t>
      </w:r>
      <w:proofErr w:type="spellStart"/>
      <w:r w:rsidRPr="00F96535">
        <w:rPr>
          <w:lang w:val="en-US"/>
        </w:rPr>
        <w:t>socialNetworks</w:t>
      </w:r>
      <w:proofErr w:type="spellEnd"/>
      <w:r w:rsidRPr="00F96535">
        <w:rPr>
          <w:lang w:val="en-US"/>
        </w:rPr>
        <w:t xml:space="preserve"> = [ '</w:t>
      </w:r>
      <w:proofErr w:type="spellStart"/>
      <w:r w:rsidRPr="00F96535">
        <w:rPr>
          <w:lang w:val="en-US"/>
        </w:rPr>
        <w:t>youtube</w:t>
      </w:r>
      <w:proofErr w:type="spellEnd"/>
      <w:r w:rsidRPr="00F96535">
        <w:rPr>
          <w:lang w:val="en-US"/>
        </w:rPr>
        <w:t>', 'twitter', '</w:t>
      </w:r>
      <w:proofErr w:type="spellStart"/>
      <w:r w:rsidRPr="00F96535">
        <w:rPr>
          <w:lang w:val="en-US"/>
        </w:rPr>
        <w:t>instagram</w:t>
      </w:r>
      <w:proofErr w:type="spellEnd"/>
      <w:r w:rsidRPr="00F96535">
        <w:rPr>
          <w:lang w:val="en-US"/>
        </w:rPr>
        <w:t>', '</w:t>
      </w:r>
      <w:proofErr w:type="spellStart"/>
      <w:r w:rsidRPr="00F96535">
        <w:rPr>
          <w:lang w:val="en-US"/>
        </w:rPr>
        <w:t>facebook</w:t>
      </w:r>
      <w:proofErr w:type="spellEnd"/>
      <w:r w:rsidRPr="00F96535">
        <w:rPr>
          <w:lang w:val="en-US"/>
        </w:rPr>
        <w:t>']</w:t>
      </w:r>
    </w:p>
    <w:p w14:paraId="2D4719B4" w14:textId="77777777" w:rsidR="00F96535" w:rsidRPr="00F96535" w:rsidRDefault="00F96535" w:rsidP="00F96535">
      <w:pPr>
        <w:rPr>
          <w:lang w:val="en-US"/>
        </w:rPr>
      </w:pPr>
    </w:p>
    <w:p w14:paraId="1BB1E430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let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= ''</w:t>
      </w:r>
    </w:p>
    <w:p w14:paraId="128BB818" w14:textId="77777777" w:rsidR="00F96535" w:rsidRPr="00F96535" w:rsidRDefault="00F96535" w:rsidP="00F96535">
      <w:pPr>
        <w:rPr>
          <w:lang w:val="en-US"/>
        </w:rPr>
      </w:pPr>
    </w:p>
    <w:p w14:paraId="15221C1B" w14:textId="77777777" w:rsidR="00F96535" w:rsidRPr="00F96535" w:rsidRDefault="00F96535" w:rsidP="00F96535">
      <w:pPr>
        <w:rPr>
          <w:lang w:val="en-US"/>
        </w:rPr>
      </w:pPr>
      <w:proofErr w:type="spellStart"/>
      <w:r w:rsidRPr="00F96535">
        <w:rPr>
          <w:lang w:val="en-US"/>
        </w:rPr>
        <w:t>socialNetworks.forEach</w:t>
      </w:r>
      <w:proofErr w:type="spellEnd"/>
      <w:r w:rsidRPr="00F96535">
        <w:rPr>
          <w:lang w:val="en-US"/>
        </w:rPr>
        <w:t>(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 xml:space="preserve"> =&gt; {</w:t>
      </w:r>
    </w:p>
    <w:p w14:paraId="589CF1CD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+=`&lt;li style="color: </w:t>
      </w:r>
      <w:proofErr w:type="spellStart"/>
      <w:r w:rsidRPr="00F96535">
        <w:rPr>
          <w:lang w:val="en-US"/>
        </w:rPr>
        <w:t>deepink</w:t>
      </w:r>
      <w:proofErr w:type="spellEnd"/>
      <w:r w:rsidRPr="00F96535">
        <w:rPr>
          <w:lang w:val="en-US"/>
        </w:rPr>
        <w:t>;"&gt; ${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>} &lt;/li&gt;`</w:t>
      </w:r>
    </w:p>
    <w:p w14:paraId="17F535F1" w14:textId="77777777" w:rsidR="00F96535" w:rsidRDefault="00F96535" w:rsidP="00F96535">
      <w:r>
        <w:t>})</w:t>
      </w:r>
    </w:p>
    <w:p w14:paraId="35232AAE" w14:textId="77777777" w:rsidR="00F96535" w:rsidRDefault="00F96535" w:rsidP="00F96535"/>
    <w:p w14:paraId="643EA462" w14:textId="21291DAB" w:rsidR="00F96535" w:rsidRDefault="00F96535" w:rsidP="00F96535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7C0F99A0" w14:textId="77777777" w:rsidR="00E47756" w:rsidRPr="00C03FC3" w:rsidRDefault="00E47756"/>
    <w:p w14:paraId="4BDA55BC" w14:textId="50991725" w:rsidR="00E47756" w:rsidRPr="00C03FC3" w:rsidRDefault="00E47756" w:rsidP="00E47756">
      <w:pPr>
        <w:pStyle w:val="Ttulo1"/>
      </w:pPr>
      <w:r w:rsidRPr="00C03FC3">
        <w:t>Aula 0</w:t>
      </w:r>
      <w:r>
        <w:t>46</w:t>
      </w:r>
    </w:p>
    <w:p w14:paraId="1BBCCE7A" w14:textId="4163F566" w:rsidR="00A93CDC" w:rsidRDefault="00A93CDC"/>
    <w:p w14:paraId="32CA2073" w14:textId="4982E702" w:rsidR="00F96535" w:rsidRDefault="00F96535">
      <w:r>
        <w:t>Correção de exercícios</w:t>
      </w:r>
      <w:r w:rsidR="00374D1A">
        <w:t xml:space="preserve"> – Aula 02 – Etapa 03</w:t>
      </w:r>
    </w:p>
    <w:p w14:paraId="49A726A2" w14:textId="3F0E997D" w:rsidR="00F96535" w:rsidRDefault="00F96535">
      <w:r>
        <w:t>30:40</w:t>
      </w:r>
    </w:p>
    <w:p w14:paraId="2E232335" w14:textId="150A7715" w:rsidR="00F96535" w:rsidRDefault="00F96535"/>
    <w:p w14:paraId="4D871767" w14:textId="60CDB4D0" w:rsidR="00F96535" w:rsidRDefault="00257039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4E9E802E" w14:textId="31A83EC7" w:rsidR="00257039" w:rsidRDefault="00257039"/>
    <w:p w14:paraId="517EDC5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temp = []</w:t>
      </w:r>
    </w:p>
    <w:p w14:paraId="0AD73F10" w14:textId="77777777" w:rsidR="00257039" w:rsidRPr="00257039" w:rsidRDefault="00257039" w:rsidP="00257039">
      <w:pPr>
        <w:rPr>
          <w:lang w:val="en-US"/>
        </w:rPr>
      </w:pPr>
    </w:p>
    <w:p w14:paraId="7E9B0A4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likes = (names = []) =&gt; {</w:t>
      </w:r>
    </w:p>
    <w:p w14:paraId="1CE6FC60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</w:t>
      </w:r>
      <w:proofErr w:type="gramStart"/>
      <w:r w:rsidRPr="00257039">
        <w:rPr>
          <w:lang w:val="en-US"/>
        </w:rPr>
        <w:t xml:space="preserve">switch( </w:t>
      </w:r>
      <w:proofErr w:type="spellStart"/>
      <w:r w:rsidRPr="00257039">
        <w:rPr>
          <w:lang w:val="en-US"/>
        </w:rPr>
        <w:t>names</w:t>
      </w:r>
      <w:proofErr w:type="gramEnd"/>
      <w:r w:rsidRPr="00257039">
        <w:rPr>
          <w:lang w:val="en-US"/>
        </w:rPr>
        <w:t>.length</w:t>
      </w:r>
      <w:proofErr w:type="spellEnd"/>
      <w:r w:rsidRPr="00257039">
        <w:rPr>
          <w:lang w:val="en-US"/>
        </w:rPr>
        <w:t>){</w:t>
      </w:r>
    </w:p>
    <w:p w14:paraId="646C9E9A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0:</w:t>
      </w:r>
    </w:p>
    <w:p w14:paraId="360D6ED6" w14:textId="35D3DC67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70EE0" wp14:editId="0293F84E">
                <wp:simplePos x="0" y="0"/>
                <wp:positionH relativeFrom="column">
                  <wp:posOffset>11147</wp:posOffset>
                </wp:positionH>
                <wp:positionV relativeFrom="paragraph">
                  <wp:posOffset>82255</wp:posOffset>
                </wp:positionV>
                <wp:extent cx="425513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8A1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.9pt;margin-top:6.5pt;width:3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</w:t>
      </w:r>
      <w:proofErr w:type="spellStart"/>
      <w:r w:rsidRPr="00257039">
        <w:rPr>
          <w:lang w:val="en-US"/>
        </w:rPr>
        <w:t>Nínguém</w:t>
      </w:r>
      <w:proofErr w:type="spellEnd"/>
      <w:r w:rsidRPr="00257039">
        <w:rPr>
          <w:lang w:val="en-US"/>
        </w:rPr>
        <w:t xml:space="preserve">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3C61C901" w14:textId="11799D71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1:</w:t>
      </w:r>
    </w:p>
    <w:p w14:paraId="0E690D39" w14:textId="1BBB1E1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12074" wp14:editId="3E1ED306">
                <wp:simplePos x="0" y="0"/>
                <wp:positionH relativeFrom="column">
                  <wp:posOffset>9286</wp:posOffset>
                </wp:positionH>
                <wp:positionV relativeFrom="paragraph">
                  <wp:posOffset>82971</wp:posOffset>
                </wp:positionV>
                <wp:extent cx="425513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0787" id="Conector de Seta Reta 35" o:spid="_x0000_s1026" type="#_x0000_t32" style="position:absolute;margin-left:.75pt;margin-top:6.55pt;width:33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1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6F2CFFB9" w14:textId="25E9234A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2:</w:t>
      </w:r>
    </w:p>
    <w:p w14:paraId="2C5B4901" w14:textId="7D9A842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F5C67" wp14:editId="2D8A5C38">
                <wp:simplePos x="0" y="0"/>
                <wp:positionH relativeFrom="column">
                  <wp:posOffset>34937</wp:posOffset>
                </wp:positionH>
                <wp:positionV relativeFrom="paragraph">
                  <wp:posOffset>84028</wp:posOffset>
                </wp:positionV>
                <wp:extent cx="425513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EBCD7" id="Conector de Seta Reta 36" o:spid="_x0000_s1026" type="#_x0000_t32" style="position:absolute;margin-left:2.75pt;margin-top:6.6pt;width:33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2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450C7B50" w14:textId="598F8596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default:</w:t>
      </w:r>
    </w:p>
    <w:p w14:paraId="0AE37EA3" w14:textId="747EBE9B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    return '</w:t>
      </w:r>
      <w:proofErr w:type="spellStart"/>
      <w:r w:rsidRPr="00257039">
        <w:rPr>
          <w:lang w:val="en-US"/>
        </w:rPr>
        <w:t>bugou</w:t>
      </w:r>
      <w:proofErr w:type="spellEnd"/>
      <w:r w:rsidRPr="00257039">
        <w:rPr>
          <w:lang w:val="en-US"/>
        </w:rPr>
        <w:t>'</w:t>
      </w:r>
    </w:p>
    <w:p w14:paraId="547DED22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}</w:t>
      </w:r>
    </w:p>
    <w:p w14:paraId="7DFF1AD9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}</w:t>
      </w:r>
    </w:p>
    <w:p w14:paraId="3EB5ED72" w14:textId="77777777" w:rsidR="00257039" w:rsidRPr="00257039" w:rsidRDefault="00257039" w:rsidP="00257039">
      <w:pPr>
        <w:rPr>
          <w:lang w:val="en-US"/>
        </w:rPr>
      </w:pPr>
    </w:p>
    <w:p w14:paraId="6462F691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</w:t>
      </w:r>
      <w:proofErr w:type="gramStart"/>
      <w:r w:rsidRPr="00257039">
        <w:rPr>
          <w:lang w:val="en-US"/>
        </w:rPr>
        <w:t>likes(</w:t>
      </w:r>
      <w:proofErr w:type="gramEnd"/>
      <w:r w:rsidRPr="00257039">
        <w:rPr>
          <w:lang w:val="en-US"/>
        </w:rPr>
        <w:t>))</w:t>
      </w:r>
    </w:p>
    <w:p w14:paraId="439A15CE" w14:textId="77777777" w:rsidR="00257039" w:rsidRPr="00257039" w:rsidRDefault="00257039" w:rsidP="00257039">
      <w:pPr>
        <w:rPr>
          <w:lang w:val="en-US"/>
        </w:rPr>
      </w:pPr>
    </w:p>
    <w:p w14:paraId="094366B7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a')</w:t>
      </w:r>
    </w:p>
    <w:p w14:paraId="79C83D0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1D9A7AF" w14:textId="77777777" w:rsidR="00257039" w:rsidRPr="00257039" w:rsidRDefault="00257039" w:rsidP="00257039">
      <w:pPr>
        <w:rPr>
          <w:lang w:val="en-US"/>
        </w:rPr>
      </w:pPr>
    </w:p>
    <w:p w14:paraId="6602A75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0EDA6204" w14:textId="77777777" w:rsidR="00257039" w:rsidRPr="00257039" w:rsidRDefault="00257039" w:rsidP="00257039">
      <w:pPr>
        <w:rPr>
          <w:lang w:val="en-US"/>
        </w:rPr>
      </w:pPr>
    </w:p>
    <w:p w14:paraId="6AEEE9C6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b')</w:t>
      </w:r>
    </w:p>
    <w:p w14:paraId="6A8B4537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7BEB4B95" w14:textId="77777777" w:rsidR="00257039" w:rsidRPr="00257039" w:rsidRDefault="00257039" w:rsidP="00257039">
      <w:pPr>
        <w:rPr>
          <w:lang w:val="en-US"/>
        </w:rPr>
      </w:pPr>
    </w:p>
    <w:p w14:paraId="0CBF95F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2CE8912D" w14:textId="77777777" w:rsidR="00257039" w:rsidRPr="00257039" w:rsidRDefault="00257039" w:rsidP="00257039">
      <w:pPr>
        <w:rPr>
          <w:lang w:val="en-US"/>
        </w:rPr>
      </w:pPr>
    </w:p>
    <w:p w14:paraId="71163586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c')</w:t>
      </w:r>
    </w:p>
    <w:p w14:paraId="7C104F2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8B8DC7E" w14:textId="77777777" w:rsidR="00257039" w:rsidRPr="00257039" w:rsidRDefault="00257039" w:rsidP="00257039">
      <w:pPr>
        <w:rPr>
          <w:lang w:val="en-US"/>
        </w:rPr>
      </w:pPr>
    </w:p>
    <w:p w14:paraId="06EF7B1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1E7D1882" w14:textId="767F5D16" w:rsidR="00257039" w:rsidRDefault="00257039" w:rsidP="00257039">
      <w:r>
        <w:t>console.log(</w:t>
      </w:r>
      <w:proofErr w:type="spellStart"/>
      <w:r>
        <w:t>temp</w:t>
      </w:r>
      <w:proofErr w:type="spellEnd"/>
      <w:r>
        <w:t>)</w:t>
      </w:r>
    </w:p>
    <w:p w14:paraId="0F23113A" w14:textId="4F5897D7" w:rsidR="00257039" w:rsidRDefault="00257039" w:rsidP="00257039"/>
    <w:p w14:paraId="17709F0C" w14:textId="77777777" w:rsidR="00257039" w:rsidRDefault="00257039" w:rsidP="00257039">
      <w:proofErr w:type="spellStart"/>
      <w:r>
        <w:t>Nínguém</w:t>
      </w:r>
      <w:proofErr w:type="spellEnd"/>
      <w:r>
        <w:t xml:space="preserve"> curtiu</w:t>
      </w:r>
    </w:p>
    <w:p w14:paraId="56924CE0" w14:textId="77777777" w:rsidR="00257039" w:rsidRDefault="00257039" w:rsidP="00257039">
      <w:proofErr w:type="gramStart"/>
      <w:r>
        <w:lastRenderedPageBreak/>
        <w:t>[ '</w:t>
      </w:r>
      <w:proofErr w:type="gramEnd"/>
      <w:r>
        <w:t>a' ]</w:t>
      </w:r>
    </w:p>
    <w:p w14:paraId="459C0C16" w14:textId="77777777" w:rsidR="00257039" w:rsidRDefault="00257039" w:rsidP="00257039">
      <w:r>
        <w:t>1 curtiu</w:t>
      </w:r>
    </w:p>
    <w:p w14:paraId="0E887240" w14:textId="77777777" w:rsidR="00257039" w:rsidRDefault="00257039" w:rsidP="00257039">
      <w:proofErr w:type="gramStart"/>
      <w:r>
        <w:t>[ '</w:t>
      </w:r>
      <w:proofErr w:type="gramEnd"/>
      <w:r>
        <w:t>a', 'b' ]</w:t>
      </w:r>
    </w:p>
    <w:p w14:paraId="2393B4F4" w14:textId="77777777" w:rsidR="00257039" w:rsidRDefault="00257039" w:rsidP="00257039">
      <w:r>
        <w:t>2 curtiu</w:t>
      </w:r>
    </w:p>
    <w:p w14:paraId="7491B4DA" w14:textId="77777777" w:rsidR="00257039" w:rsidRDefault="00257039" w:rsidP="00257039">
      <w:proofErr w:type="gramStart"/>
      <w:r>
        <w:t>[ '</w:t>
      </w:r>
      <w:proofErr w:type="gramEnd"/>
      <w:r>
        <w:t>a', 'b', 'c' ]</w:t>
      </w:r>
    </w:p>
    <w:p w14:paraId="14D40296" w14:textId="77777777" w:rsidR="00257039" w:rsidRDefault="00257039" w:rsidP="00257039">
      <w:r>
        <w:t>bugou</w:t>
      </w:r>
    </w:p>
    <w:p w14:paraId="14C5EEAC" w14:textId="247403D8" w:rsidR="00257039" w:rsidRDefault="00257039" w:rsidP="00257039">
      <w:proofErr w:type="gramStart"/>
      <w:r>
        <w:t>[ '</w:t>
      </w:r>
      <w:proofErr w:type="gramEnd"/>
      <w:r>
        <w:t>a', 'b', 'c' ]</w:t>
      </w:r>
    </w:p>
    <w:p w14:paraId="272D04C6" w14:textId="25FD58C8" w:rsidR="00E47756" w:rsidRPr="00C03FC3" w:rsidRDefault="00E47756" w:rsidP="00E47756">
      <w:pPr>
        <w:pStyle w:val="Ttulo1"/>
      </w:pPr>
      <w:r w:rsidRPr="00C03FC3">
        <w:t>Aula 0</w:t>
      </w:r>
      <w:r>
        <w:t>47</w:t>
      </w:r>
    </w:p>
    <w:p w14:paraId="392DA558" w14:textId="3D63477B" w:rsidR="00E47756" w:rsidRDefault="00E47756"/>
    <w:p w14:paraId="24BA073D" w14:textId="7E50F627" w:rsidR="00257039" w:rsidRDefault="00257039">
      <w:r>
        <w:t>O que são objetos</w:t>
      </w:r>
    </w:p>
    <w:p w14:paraId="03003CAB" w14:textId="361A05A7" w:rsidR="00257039" w:rsidRDefault="00257039">
      <w:r>
        <w:t>02:12</w:t>
      </w:r>
    </w:p>
    <w:p w14:paraId="1F57B82E" w14:textId="03416E64" w:rsidR="00257039" w:rsidRDefault="00257039"/>
    <w:p w14:paraId="0034B638" w14:textId="77777777" w:rsidR="00257039" w:rsidRDefault="00257039">
      <w:bookmarkStart w:id="0" w:name="_GoBack"/>
      <w:bookmarkEnd w:id="0"/>
    </w:p>
    <w:p w14:paraId="6142849C" w14:textId="5A0723F4" w:rsidR="00E47756" w:rsidRPr="00C03FC3" w:rsidRDefault="00E47756" w:rsidP="00E47756">
      <w:pPr>
        <w:pStyle w:val="Ttulo1"/>
      </w:pPr>
      <w:r w:rsidRPr="00C03FC3">
        <w:t>Aula 0</w:t>
      </w:r>
      <w:r>
        <w:t>48</w:t>
      </w:r>
    </w:p>
    <w:p w14:paraId="43564FDC" w14:textId="4FE63EC5" w:rsidR="00E47756" w:rsidRDefault="00E47756"/>
    <w:p w14:paraId="3E528B01" w14:textId="6798C24F" w:rsidR="00E47756" w:rsidRPr="00C03FC3" w:rsidRDefault="00E47756" w:rsidP="00E47756">
      <w:pPr>
        <w:pStyle w:val="Ttulo1"/>
      </w:pPr>
      <w:r w:rsidRPr="00C03FC3">
        <w:t>Aula 0</w:t>
      </w:r>
      <w:r>
        <w:t>49</w:t>
      </w:r>
    </w:p>
    <w:p w14:paraId="4F02ED33" w14:textId="7FAB7828" w:rsidR="00E47756" w:rsidRDefault="00E47756"/>
    <w:p w14:paraId="1E55EEFB" w14:textId="245CE32B" w:rsidR="00E47756" w:rsidRPr="00C03FC3" w:rsidRDefault="00E47756" w:rsidP="00E47756">
      <w:pPr>
        <w:pStyle w:val="Ttulo1"/>
      </w:pPr>
      <w:r w:rsidRPr="00C03FC3">
        <w:t>Aula 0</w:t>
      </w:r>
      <w:r>
        <w:t>50</w:t>
      </w:r>
    </w:p>
    <w:p w14:paraId="702D8BB7" w14:textId="61BDE4A1" w:rsidR="00E47756" w:rsidRDefault="00E47756"/>
    <w:p w14:paraId="029CC0D6" w14:textId="153A240C" w:rsidR="00E47756" w:rsidRPr="00C03FC3" w:rsidRDefault="00E47756" w:rsidP="00E47756">
      <w:pPr>
        <w:pStyle w:val="Ttulo1"/>
      </w:pPr>
      <w:r w:rsidRPr="00C03FC3">
        <w:t>Aula 0</w:t>
      </w:r>
      <w:r>
        <w:t>51</w:t>
      </w:r>
    </w:p>
    <w:p w14:paraId="4CF8DF56" w14:textId="529E7602" w:rsidR="00E47756" w:rsidRDefault="00E47756"/>
    <w:p w14:paraId="47979D0A" w14:textId="0C0FCD99" w:rsidR="00E47756" w:rsidRPr="00C03FC3" w:rsidRDefault="00E47756" w:rsidP="00E47756">
      <w:pPr>
        <w:pStyle w:val="Ttulo1"/>
      </w:pPr>
      <w:r w:rsidRPr="00C03FC3">
        <w:t>Aula 0</w:t>
      </w:r>
      <w:r>
        <w:t>52</w:t>
      </w:r>
    </w:p>
    <w:p w14:paraId="24220146" w14:textId="1E7074D5" w:rsidR="00E47756" w:rsidRDefault="00E47756"/>
    <w:p w14:paraId="136F8A18" w14:textId="148D067D" w:rsidR="00E47756" w:rsidRPr="00C03FC3" w:rsidRDefault="00E47756" w:rsidP="00E47756">
      <w:pPr>
        <w:pStyle w:val="Ttulo1"/>
      </w:pPr>
      <w:r w:rsidRPr="00C03FC3">
        <w:t>Aula 0</w:t>
      </w:r>
      <w:r>
        <w:t>53</w:t>
      </w:r>
    </w:p>
    <w:p w14:paraId="5B3ECDF1" w14:textId="391171A4" w:rsidR="00E47756" w:rsidRDefault="00E47756"/>
    <w:p w14:paraId="04D4031B" w14:textId="5AA32134" w:rsidR="00E47756" w:rsidRPr="00C03FC3" w:rsidRDefault="00E47756" w:rsidP="00E47756">
      <w:pPr>
        <w:pStyle w:val="Ttulo1"/>
      </w:pPr>
      <w:r w:rsidRPr="00C03FC3">
        <w:t>Aula 0</w:t>
      </w:r>
      <w:r>
        <w:t>54</w:t>
      </w:r>
    </w:p>
    <w:p w14:paraId="6D417FE2" w14:textId="5487DBFA" w:rsidR="00E47756" w:rsidRDefault="00E47756"/>
    <w:p w14:paraId="080E20E2" w14:textId="0C0C0764" w:rsidR="00E47756" w:rsidRPr="00C03FC3" w:rsidRDefault="00E47756" w:rsidP="00E47756">
      <w:pPr>
        <w:pStyle w:val="Ttulo1"/>
      </w:pPr>
      <w:r w:rsidRPr="00C03FC3">
        <w:t>Aula 0</w:t>
      </w:r>
      <w:r>
        <w:t>55</w:t>
      </w:r>
    </w:p>
    <w:p w14:paraId="7B0EF65C" w14:textId="21104283" w:rsidR="00E47756" w:rsidRDefault="00E47756"/>
    <w:p w14:paraId="7BBB395D" w14:textId="12A5E005" w:rsidR="00E47756" w:rsidRPr="00C03FC3" w:rsidRDefault="00E47756" w:rsidP="00E47756">
      <w:pPr>
        <w:pStyle w:val="Ttulo1"/>
      </w:pPr>
      <w:r w:rsidRPr="00C03FC3">
        <w:t>Aula 0</w:t>
      </w:r>
      <w:r>
        <w:t>56</w:t>
      </w:r>
    </w:p>
    <w:p w14:paraId="07D46F37" w14:textId="5894A151" w:rsidR="00E47756" w:rsidRDefault="00E47756"/>
    <w:p w14:paraId="0EA75B9F" w14:textId="4EDA7BAA" w:rsidR="00E47756" w:rsidRPr="00C03FC3" w:rsidRDefault="00E47756" w:rsidP="00E47756">
      <w:pPr>
        <w:pStyle w:val="Ttulo1"/>
      </w:pPr>
      <w:r w:rsidRPr="00C03FC3">
        <w:t>Aula 0</w:t>
      </w:r>
      <w:r>
        <w:t>57</w:t>
      </w:r>
    </w:p>
    <w:p w14:paraId="58FD7611" w14:textId="45729663" w:rsidR="00E47756" w:rsidRDefault="00E47756"/>
    <w:p w14:paraId="1AC75F8D" w14:textId="034C96C7" w:rsidR="00E47756" w:rsidRPr="00C03FC3" w:rsidRDefault="00E47756" w:rsidP="00E47756">
      <w:pPr>
        <w:pStyle w:val="Ttulo1"/>
      </w:pPr>
      <w:r w:rsidRPr="00C03FC3">
        <w:t>Aula 0</w:t>
      </w:r>
      <w:r>
        <w:t>58</w:t>
      </w:r>
    </w:p>
    <w:p w14:paraId="58003392" w14:textId="6DA97332" w:rsidR="00E47756" w:rsidRDefault="00E47756"/>
    <w:p w14:paraId="7A085D5D" w14:textId="3519752E" w:rsidR="00E47756" w:rsidRDefault="00E47756" w:rsidP="00E47756">
      <w:pPr>
        <w:pStyle w:val="Ttulo1"/>
      </w:pPr>
      <w:r w:rsidRPr="00C03FC3">
        <w:t>Aula 0</w:t>
      </w:r>
      <w:r>
        <w:t>59</w:t>
      </w:r>
    </w:p>
    <w:p w14:paraId="2CB12B78" w14:textId="23DD788E" w:rsidR="00E47756" w:rsidRDefault="00E47756" w:rsidP="00E47756"/>
    <w:p w14:paraId="389CAB03" w14:textId="16BF1BFF" w:rsidR="00E47756" w:rsidRPr="00C03FC3" w:rsidRDefault="00E47756" w:rsidP="00E47756">
      <w:pPr>
        <w:pStyle w:val="Ttulo1"/>
      </w:pPr>
      <w:r w:rsidRPr="00C03FC3">
        <w:lastRenderedPageBreak/>
        <w:t>Aula 0</w:t>
      </w:r>
      <w:r>
        <w:t>60</w:t>
      </w:r>
    </w:p>
    <w:p w14:paraId="0266B0E3" w14:textId="77777777" w:rsidR="00E47756" w:rsidRPr="00E47756" w:rsidRDefault="00E47756" w:rsidP="00E47756"/>
    <w:p w14:paraId="18B5303D" w14:textId="77777777" w:rsidR="00E47756" w:rsidRPr="00C03FC3" w:rsidRDefault="00E47756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E201A"/>
    <w:rsid w:val="000E665D"/>
    <w:rsid w:val="000F7A6A"/>
    <w:rsid w:val="00116278"/>
    <w:rsid w:val="00144AF5"/>
    <w:rsid w:val="00145FA4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51AE1"/>
    <w:rsid w:val="0037207C"/>
    <w:rsid w:val="00372599"/>
    <w:rsid w:val="00374D1A"/>
    <w:rsid w:val="003F27F8"/>
    <w:rsid w:val="00403062"/>
    <w:rsid w:val="00411B2D"/>
    <w:rsid w:val="004143BF"/>
    <w:rsid w:val="00425271"/>
    <w:rsid w:val="004361AD"/>
    <w:rsid w:val="004607A8"/>
    <w:rsid w:val="004976C5"/>
    <w:rsid w:val="004E2323"/>
    <w:rsid w:val="00602165"/>
    <w:rsid w:val="00625674"/>
    <w:rsid w:val="00636DD3"/>
    <w:rsid w:val="006440EB"/>
    <w:rsid w:val="00654416"/>
    <w:rsid w:val="00683DB4"/>
    <w:rsid w:val="006B223C"/>
    <w:rsid w:val="006B5C6C"/>
    <w:rsid w:val="006F11C8"/>
    <w:rsid w:val="006F7DE1"/>
    <w:rsid w:val="00750B73"/>
    <w:rsid w:val="007836B8"/>
    <w:rsid w:val="007A0989"/>
    <w:rsid w:val="007B42DC"/>
    <w:rsid w:val="007C1CF2"/>
    <w:rsid w:val="008464E0"/>
    <w:rsid w:val="008B7C4E"/>
    <w:rsid w:val="00961DAB"/>
    <w:rsid w:val="009A3725"/>
    <w:rsid w:val="009C759A"/>
    <w:rsid w:val="009E169D"/>
    <w:rsid w:val="00A55377"/>
    <w:rsid w:val="00A6025C"/>
    <w:rsid w:val="00A93CDC"/>
    <w:rsid w:val="00AB7C83"/>
    <w:rsid w:val="00AD4812"/>
    <w:rsid w:val="00AE46BD"/>
    <w:rsid w:val="00B072AA"/>
    <w:rsid w:val="00B12804"/>
    <w:rsid w:val="00B92708"/>
    <w:rsid w:val="00B9471F"/>
    <w:rsid w:val="00BA682E"/>
    <w:rsid w:val="00BD3845"/>
    <w:rsid w:val="00BE2869"/>
    <w:rsid w:val="00C03FC3"/>
    <w:rsid w:val="00C07546"/>
    <w:rsid w:val="00C31D3B"/>
    <w:rsid w:val="00C445AC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E47756"/>
    <w:rsid w:val="00EB4E56"/>
    <w:rsid w:val="00ED6BA7"/>
    <w:rsid w:val="00F011FB"/>
    <w:rsid w:val="00F61A7D"/>
    <w:rsid w:val="00F9653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BBCE-A37D-4035-8389-A3B6CF0F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3</Pages>
  <Words>2980</Words>
  <Characters>1609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5</cp:revision>
  <dcterms:created xsi:type="dcterms:W3CDTF">2022-12-30T12:30:00Z</dcterms:created>
  <dcterms:modified xsi:type="dcterms:W3CDTF">2023-02-12T19:41:00Z</dcterms:modified>
</cp:coreProperties>
</file>